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51879" w14:textId="77777777" w:rsidR="008171D3" w:rsidRDefault="00256495" w:rsidP="008171D3">
      <w:pPr>
        <w:pStyle w:val="Sinespaciado"/>
        <w:spacing w:line="360" w:lineRule="auto"/>
        <w:jc w:val="center"/>
        <w:rPr>
          <w:rFonts w:ascii="ITC Avant Garde Gothic" w:eastAsia="Gungsuh" w:hAnsi="ITC Avant Garde Gothic"/>
          <w:sz w:val="48"/>
          <w:szCs w:val="48"/>
        </w:rPr>
      </w:pPr>
      <w:r w:rsidRPr="008171D3">
        <w:rPr>
          <w:rFonts w:ascii="ITC Avant Garde Gothic" w:eastAsia="Gungsuh" w:hAnsi="ITC Avant Garde Gothic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48D74EC8" wp14:editId="06F638C2">
            <wp:simplePos x="0" y="0"/>
            <wp:positionH relativeFrom="margin">
              <wp:posOffset>5147310</wp:posOffset>
            </wp:positionH>
            <wp:positionV relativeFrom="margin">
              <wp:posOffset>-301625</wp:posOffset>
            </wp:positionV>
            <wp:extent cx="1083945" cy="1010920"/>
            <wp:effectExtent l="0" t="0" r="1905" b="0"/>
            <wp:wrapSquare wrapText="bothSides"/>
            <wp:docPr id="3" name="Imagen 3" descr="C:\Documents and Settings\user\Escritorio\actas\escudo de el salv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Escritorio\actas\escudo de el salvado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71D3">
        <w:rPr>
          <w:rFonts w:ascii="ITC Avant Garde Gothic" w:eastAsia="Gungsuh" w:hAnsi="ITC Avant Garde Gothic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2EEC25BF" wp14:editId="3470DDDD">
            <wp:simplePos x="0" y="0"/>
            <wp:positionH relativeFrom="margin">
              <wp:posOffset>-400050</wp:posOffset>
            </wp:positionH>
            <wp:positionV relativeFrom="paragraph">
              <wp:posOffset>-326390</wp:posOffset>
            </wp:positionV>
            <wp:extent cx="922655" cy="1139825"/>
            <wp:effectExtent l="0" t="0" r="0" b="3175"/>
            <wp:wrapNone/>
            <wp:docPr id="2" name="Imagen 2" descr="IMG-20200509-WA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200509-WA00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8BCA4" w14:textId="77777777" w:rsidR="008171D3" w:rsidRDefault="008171D3" w:rsidP="008171D3">
      <w:pPr>
        <w:pStyle w:val="Sinespaciado"/>
        <w:spacing w:line="360" w:lineRule="auto"/>
        <w:jc w:val="center"/>
        <w:rPr>
          <w:rFonts w:ascii="ITC Avant Garde Gothic" w:eastAsia="Gungsuh" w:hAnsi="ITC Avant Garde Gothic"/>
          <w:sz w:val="48"/>
          <w:szCs w:val="48"/>
        </w:rPr>
      </w:pPr>
    </w:p>
    <w:p w14:paraId="3D199B85" w14:textId="30C55E4D" w:rsidR="008171D3" w:rsidRPr="008171D3" w:rsidRDefault="008171D3" w:rsidP="008171D3">
      <w:pPr>
        <w:pStyle w:val="Sinespaciado"/>
        <w:spacing w:line="360" w:lineRule="auto"/>
        <w:jc w:val="center"/>
        <w:rPr>
          <w:rFonts w:ascii="ITC Avant Garde Gothic" w:eastAsia="Gungsuh" w:hAnsi="ITC Avant Garde Gothic"/>
          <w:sz w:val="48"/>
          <w:szCs w:val="48"/>
        </w:rPr>
      </w:pPr>
      <w:r w:rsidRPr="008171D3">
        <w:rPr>
          <w:rFonts w:ascii="ITC Avant Garde Gothic" w:eastAsia="Gungsuh" w:hAnsi="ITC Avant Garde Gothic"/>
          <w:sz w:val="48"/>
          <w:szCs w:val="48"/>
        </w:rPr>
        <w:t>INFORME DE FALLECIMIENTOS</w:t>
      </w:r>
      <w:r w:rsidR="00156EEE">
        <w:rPr>
          <w:rFonts w:ascii="ITC Avant Garde Gothic" w:eastAsia="Gungsuh" w:hAnsi="ITC Avant Garde Gothic"/>
          <w:sz w:val="48"/>
          <w:szCs w:val="48"/>
        </w:rPr>
        <w:t xml:space="preserve"> Y ENTIERROS </w:t>
      </w:r>
      <w:r w:rsidRPr="008171D3">
        <w:rPr>
          <w:rFonts w:ascii="ITC Avant Garde Gothic" w:eastAsia="Gungsuh" w:hAnsi="ITC Avant Garde Gothic"/>
          <w:sz w:val="48"/>
          <w:szCs w:val="48"/>
        </w:rPr>
        <w:t xml:space="preserve"> POR PANDEMIA DE COV</w:t>
      </w:r>
      <w:r w:rsidR="00D729C4">
        <w:rPr>
          <w:rFonts w:ascii="ITC Avant Garde Gothic" w:eastAsia="Gungsuh" w:hAnsi="ITC Avant Garde Gothic"/>
          <w:sz w:val="48"/>
          <w:szCs w:val="48"/>
        </w:rPr>
        <w:t xml:space="preserve">ID-19, DURANTE EL AÑO 2020 AL 04 DE MARZO DEL </w:t>
      </w:r>
      <w:r w:rsidRPr="008171D3">
        <w:rPr>
          <w:rFonts w:ascii="ITC Avant Garde Gothic" w:eastAsia="Gungsuh" w:hAnsi="ITC Avant Garde Gothic"/>
          <w:sz w:val="48"/>
          <w:szCs w:val="48"/>
        </w:rPr>
        <w:t>AÑO 2021.</w:t>
      </w:r>
    </w:p>
    <w:p w14:paraId="1A702326" w14:textId="77777777" w:rsidR="008171D3" w:rsidRDefault="008171D3" w:rsidP="008171D3">
      <w:pPr>
        <w:pStyle w:val="Sinespaciado"/>
        <w:spacing w:line="360" w:lineRule="auto"/>
        <w:jc w:val="both"/>
        <w:rPr>
          <w:rFonts w:ascii="ITC Avant Garde Gothic" w:eastAsia="Gungsuh" w:hAnsi="ITC Avant Garde Gothic"/>
          <w:sz w:val="24"/>
          <w:szCs w:val="24"/>
        </w:rPr>
      </w:pPr>
    </w:p>
    <w:p w14:paraId="5B011682" w14:textId="77777777" w:rsidR="007B22A9" w:rsidRDefault="008171D3" w:rsidP="008171D3">
      <w:pPr>
        <w:pStyle w:val="Sinespaciado"/>
        <w:spacing w:line="360" w:lineRule="auto"/>
        <w:jc w:val="both"/>
        <w:rPr>
          <w:rFonts w:ascii="ITC Avant Garde Gothic" w:eastAsia="Gungsuh" w:hAnsi="ITC Avant Garde Gothic"/>
          <w:sz w:val="32"/>
          <w:szCs w:val="32"/>
        </w:rPr>
      </w:pPr>
      <w:r w:rsidRPr="008171D3">
        <w:rPr>
          <w:rFonts w:ascii="ITC Avant Garde Gothic" w:eastAsia="Gungsuh" w:hAnsi="ITC Avant Garde Gothic"/>
          <w:sz w:val="32"/>
          <w:szCs w:val="32"/>
        </w:rPr>
        <w:t>INHUMACION DE CADAVERES CON PROTOCOLO DE SEGURIDAD EN CEMENTERIOS MUNICIPALES DE VERAPAZ, DEPARTAMENTO DE SAN VICENTE; COMO APOYO A LA UNIDAD DE SALUD FAMILIAR DE VERAPAZ, CON LA COORDINACION CON LA ALCALDIA, PNC PARA LAS ACCIONES DE TRASLADO Y ENTERRAMIENTO</w:t>
      </w:r>
      <w:r>
        <w:rPr>
          <w:rFonts w:ascii="ITC Avant Garde Gothic" w:eastAsia="Gungsuh" w:hAnsi="ITC Avant Garde Gothic"/>
          <w:sz w:val="32"/>
          <w:szCs w:val="32"/>
        </w:rPr>
        <w:t>.</w:t>
      </w:r>
    </w:p>
    <w:p w14:paraId="53C971C9" w14:textId="77777777" w:rsidR="008171D3" w:rsidRDefault="008171D3" w:rsidP="008171D3">
      <w:pPr>
        <w:pStyle w:val="Sinespaciado"/>
        <w:spacing w:line="360" w:lineRule="auto"/>
        <w:jc w:val="both"/>
        <w:rPr>
          <w:rFonts w:ascii="ITC Avant Garde Gothic" w:eastAsia="Gungsuh" w:hAnsi="ITC Avant Garde Gothic"/>
          <w:sz w:val="32"/>
          <w:szCs w:val="32"/>
        </w:rPr>
      </w:pPr>
    </w:p>
    <w:p w14:paraId="721F0FD2" w14:textId="77777777" w:rsidR="008171D3" w:rsidRPr="008171D3" w:rsidRDefault="008171D3" w:rsidP="008171D3">
      <w:pPr>
        <w:pStyle w:val="Sinespaciado"/>
        <w:spacing w:line="360" w:lineRule="auto"/>
        <w:jc w:val="both"/>
        <w:rPr>
          <w:rFonts w:ascii="ITC Avant Garde Gothic" w:eastAsia="Gungsuh" w:hAnsi="ITC Avant Garde Gothic"/>
          <w:sz w:val="24"/>
          <w:szCs w:val="24"/>
        </w:rPr>
      </w:pPr>
      <w:r w:rsidRPr="008171D3">
        <w:rPr>
          <w:rFonts w:ascii="ITC Avant Garde Gothic" w:eastAsia="Gungsuh" w:hAnsi="ITC Avant Garde Gothic"/>
          <w:sz w:val="24"/>
          <w:szCs w:val="24"/>
        </w:rPr>
        <w:t>RESPOSABLE DE LA INFORMACION</w:t>
      </w:r>
    </w:p>
    <w:p w14:paraId="2CAEE965" w14:textId="77777777" w:rsidR="008171D3" w:rsidRPr="008171D3" w:rsidRDefault="008171D3" w:rsidP="008171D3">
      <w:pPr>
        <w:pStyle w:val="Sinespaciado"/>
        <w:spacing w:line="360" w:lineRule="auto"/>
        <w:jc w:val="both"/>
        <w:rPr>
          <w:rFonts w:ascii="ITC Avant Garde Gothic" w:eastAsia="Gungsuh" w:hAnsi="ITC Avant Garde Gothic"/>
          <w:sz w:val="24"/>
          <w:szCs w:val="24"/>
        </w:rPr>
      </w:pPr>
    </w:p>
    <w:p w14:paraId="4D3C9624" w14:textId="77777777" w:rsidR="008171D3" w:rsidRDefault="008171D3" w:rsidP="008171D3">
      <w:pPr>
        <w:pStyle w:val="Sinespaciado"/>
        <w:spacing w:line="360" w:lineRule="auto"/>
        <w:ind w:left="4248"/>
        <w:jc w:val="both"/>
        <w:rPr>
          <w:rFonts w:ascii="ITC Avant Garde Gothic" w:eastAsia="Gungsuh" w:hAnsi="ITC Avant Garde Gothic"/>
          <w:sz w:val="24"/>
          <w:szCs w:val="24"/>
        </w:rPr>
      </w:pPr>
      <w:r w:rsidRPr="008171D3">
        <w:rPr>
          <w:rFonts w:ascii="ITC Avant Garde Gothic" w:eastAsia="Gungsuh" w:hAnsi="ITC Avant Garde Gothic"/>
          <w:sz w:val="24"/>
          <w:szCs w:val="24"/>
        </w:rPr>
        <w:t>JULIO CESAR CAMPOS LANDAVERDE</w:t>
      </w:r>
      <w:r>
        <w:rPr>
          <w:rFonts w:ascii="ITC Avant Garde Gothic" w:eastAsia="Gungsuh" w:hAnsi="ITC Avant Garde Gothic"/>
          <w:sz w:val="24"/>
          <w:szCs w:val="24"/>
        </w:rPr>
        <w:t xml:space="preserve"> Unidad de Prevención, Mitigación de Riesgos y Desastres.</w:t>
      </w:r>
    </w:p>
    <w:p w14:paraId="2858C3BD" w14:textId="77777777" w:rsidR="008171D3" w:rsidRDefault="008171D3" w:rsidP="008171D3">
      <w:pPr>
        <w:pStyle w:val="Sinespaciado"/>
        <w:spacing w:line="360" w:lineRule="auto"/>
        <w:ind w:left="4248"/>
        <w:jc w:val="both"/>
        <w:rPr>
          <w:rFonts w:ascii="ITC Avant Garde Gothic" w:eastAsia="Gungsuh" w:hAnsi="ITC Avant Garde Gothic"/>
          <w:sz w:val="24"/>
          <w:szCs w:val="24"/>
        </w:rPr>
      </w:pPr>
      <w:r>
        <w:rPr>
          <w:rFonts w:ascii="ITC Avant Garde Gothic" w:eastAsia="Gungsuh" w:hAnsi="ITC Avant Garde Gothic"/>
          <w:sz w:val="24"/>
          <w:szCs w:val="24"/>
        </w:rPr>
        <w:t>Unidad de Medio Ambiente</w:t>
      </w:r>
    </w:p>
    <w:p w14:paraId="7059E946" w14:textId="77777777" w:rsidR="006A63CF" w:rsidRDefault="006A63CF" w:rsidP="008171D3">
      <w:pPr>
        <w:pStyle w:val="Sinespaciado"/>
        <w:spacing w:line="360" w:lineRule="auto"/>
        <w:ind w:left="4248"/>
        <w:jc w:val="both"/>
        <w:rPr>
          <w:rFonts w:ascii="ITC Avant Garde Gothic" w:eastAsia="Gungsuh" w:hAnsi="ITC Avant Garde Gothic"/>
          <w:sz w:val="24"/>
          <w:szCs w:val="24"/>
        </w:rPr>
      </w:pPr>
    </w:p>
    <w:p w14:paraId="44570470" w14:textId="77777777" w:rsidR="006A63CF" w:rsidRPr="00C3136C" w:rsidRDefault="006A63CF" w:rsidP="006A63CF">
      <w:pPr>
        <w:pStyle w:val="Sinespaciado"/>
        <w:spacing w:line="360" w:lineRule="auto"/>
        <w:jc w:val="center"/>
        <w:rPr>
          <w:rFonts w:ascii="ITC Avant Garde Gothic" w:eastAsia="Gungsuh" w:hAnsi="ITC Avant Garde Gothic"/>
          <w:b/>
          <w:sz w:val="24"/>
          <w:szCs w:val="24"/>
        </w:rPr>
      </w:pPr>
      <w:r w:rsidRPr="00C3136C">
        <w:rPr>
          <w:rFonts w:ascii="ITC Avant Garde Gothic" w:eastAsia="Gungsuh" w:hAnsi="ITC Avant Garde Gothic"/>
          <w:b/>
          <w:sz w:val="24"/>
          <w:szCs w:val="24"/>
        </w:rPr>
        <w:lastRenderedPageBreak/>
        <w:t>MES DE JUNIO DEL 2020</w:t>
      </w:r>
    </w:p>
    <w:tbl>
      <w:tblPr>
        <w:tblStyle w:val="Tablaconcuadrcula"/>
        <w:tblW w:w="9918" w:type="dxa"/>
        <w:tblInd w:w="-551" w:type="dxa"/>
        <w:tblLook w:val="04A0" w:firstRow="1" w:lastRow="0" w:firstColumn="1" w:lastColumn="0" w:noHBand="0" w:noVBand="1"/>
      </w:tblPr>
      <w:tblGrid>
        <w:gridCol w:w="830"/>
        <w:gridCol w:w="2112"/>
        <w:gridCol w:w="1093"/>
        <w:gridCol w:w="378"/>
        <w:gridCol w:w="953"/>
        <w:gridCol w:w="992"/>
        <w:gridCol w:w="3560"/>
      </w:tblGrid>
      <w:tr w:rsidR="00C3136C" w14:paraId="78F88BD1" w14:textId="77777777" w:rsidTr="00C3136C">
        <w:tc>
          <w:tcPr>
            <w:tcW w:w="830" w:type="dxa"/>
          </w:tcPr>
          <w:p w14:paraId="595206A4" w14:textId="77777777" w:rsidR="00C3136C" w:rsidRPr="00C3136C" w:rsidRDefault="00C3136C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No</w:t>
            </w:r>
          </w:p>
        </w:tc>
        <w:tc>
          <w:tcPr>
            <w:tcW w:w="2112" w:type="dxa"/>
          </w:tcPr>
          <w:p w14:paraId="3AD5A622" w14:textId="77777777" w:rsidR="00C3136C" w:rsidRPr="00C3136C" w:rsidRDefault="00C3136C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FECHA</w:t>
            </w:r>
          </w:p>
        </w:tc>
        <w:tc>
          <w:tcPr>
            <w:tcW w:w="1471" w:type="dxa"/>
            <w:gridSpan w:val="2"/>
          </w:tcPr>
          <w:p w14:paraId="3153370D" w14:textId="77777777" w:rsidR="00C3136C" w:rsidRPr="00C3136C" w:rsidRDefault="00C3136C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EDAD</w:t>
            </w:r>
          </w:p>
        </w:tc>
        <w:tc>
          <w:tcPr>
            <w:tcW w:w="1945" w:type="dxa"/>
            <w:gridSpan w:val="2"/>
            <w:tcBorders>
              <w:top w:val="single" w:sz="4" w:space="0" w:color="0D0D0D" w:themeColor="text1" w:themeTint="F2"/>
            </w:tcBorders>
          </w:tcPr>
          <w:p w14:paraId="6073B940" w14:textId="77777777" w:rsidR="00C3136C" w:rsidRPr="00C3136C" w:rsidRDefault="00C3136C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SEXO</w:t>
            </w:r>
          </w:p>
        </w:tc>
        <w:tc>
          <w:tcPr>
            <w:tcW w:w="3560" w:type="dxa"/>
          </w:tcPr>
          <w:p w14:paraId="5296A9AF" w14:textId="77777777" w:rsidR="00C3136C" w:rsidRPr="00C3136C" w:rsidRDefault="00C3136C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LUGAR DE TRASLADO</w:t>
            </w:r>
          </w:p>
        </w:tc>
      </w:tr>
      <w:tr w:rsidR="00B326E4" w14:paraId="0E308053" w14:textId="77777777" w:rsidTr="00C3136C">
        <w:tc>
          <w:tcPr>
            <w:tcW w:w="830" w:type="dxa"/>
          </w:tcPr>
          <w:p w14:paraId="7218CAAE" w14:textId="77777777" w:rsidR="007E79F7" w:rsidRDefault="007E79F7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3C247BDC" w14:textId="77777777" w:rsidR="00B326E4" w:rsidRDefault="00C3136C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14:paraId="5EB06A22" w14:textId="77777777" w:rsidR="007E79F7" w:rsidRDefault="007E79F7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30E47192" w14:textId="77777777" w:rsidR="00B326E4" w:rsidRDefault="00C3136C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15/06/2020</w:t>
            </w:r>
          </w:p>
        </w:tc>
        <w:tc>
          <w:tcPr>
            <w:tcW w:w="1471" w:type="dxa"/>
            <w:gridSpan w:val="2"/>
          </w:tcPr>
          <w:p w14:paraId="46E5B200" w14:textId="77777777" w:rsidR="007E79F7" w:rsidRDefault="007E79F7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74EA7A2C" w14:textId="77777777" w:rsidR="00B326E4" w:rsidRDefault="00C3136C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72</w:t>
            </w:r>
          </w:p>
        </w:tc>
        <w:tc>
          <w:tcPr>
            <w:tcW w:w="953" w:type="dxa"/>
          </w:tcPr>
          <w:p w14:paraId="625DD175" w14:textId="77777777" w:rsidR="007E79F7" w:rsidRDefault="007E79F7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44396FDD" w14:textId="77777777" w:rsidR="00B326E4" w:rsidRDefault="00C3136C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14:paraId="6A853C83" w14:textId="77777777" w:rsidR="00B326E4" w:rsidRDefault="00B326E4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</w:tc>
        <w:tc>
          <w:tcPr>
            <w:tcW w:w="3560" w:type="dxa"/>
          </w:tcPr>
          <w:p w14:paraId="146F5585" w14:textId="77777777" w:rsidR="00B326E4" w:rsidRDefault="00C3136C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Hospital Nacional Santa Gertrudis</w:t>
            </w:r>
          </w:p>
        </w:tc>
      </w:tr>
      <w:tr w:rsidR="00B326E4" w14:paraId="789C6038" w14:textId="77777777" w:rsidTr="00C3136C">
        <w:tc>
          <w:tcPr>
            <w:tcW w:w="830" w:type="dxa"/>
          </w:tcPr>
          <w:p w14:paraId="75B79BAF" w14:textId="77777777" w:rsidR="007E79F7" w:rsidRDefault="007E79F7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1FDC76DF" w14:textId="77777777" w:rsidR="00B326E4" w:rsidRDefault="00C3136C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14:paraId="67C90ADF" w14:textId="77777777" w:rsidR="007E79F7" w:rsidRDefault="007E79F7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26B30041" w14:textId="77777777" w:rsidR="00B326E4" w:rsidRDefault="00C3136C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17/06/2020</w:t>
            </w:r>
          </w:p>
        </w:tc>
        <w:tc>
          <w:tcPr>
            <w:tcW w:w="1471" w:type="dxa"/>
            <w:gridSpan w:val="2"/>
          </w:tcPr>
          <w:p w14:paraId="3C1D7F07" w14:textId="77777777" w:rsidR="007E79F7" w:rsidRDefault="007E79F7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529EF8F9" w14:textId="77777777" w:rsidR="00B326E4" w:rsidRDefault="00C3136C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60</w:t>
            </w:r>
          </w:p>
        </w:tc>
        <w:tc>
          <w:tcPr>
            <w:tcW w:w="953" w:type="dxa"/>
          </w:tcPr>
          <w:p w14:paraId="37C24299" w14:textId="77777777" w:rsidR="00B326E4" w:rsidRDefault="00B326E4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81AEC4" w14:textId="77777777" w:rsidR="007E79F7" w:rsidRDefault="007E79F7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341A5E1C" w14:textId="77777777" w:rsidR="00B326E4" w:rsidRDefault="00C3136C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F</w:t>
            </w:r>
          </w:p>
        </w:tc>
        <w:tc>
          <w:tcPr>
            <w:tcW w:w="3560" w:type="dxa"/>
          </w:tcPr>
          <w:p w14:paraId="729927E5" w14:textId="77777777" w:rsidR="00B326E4" w:rsidRDefault="00C3136C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Hospital Nacional nuestra Señora de Fátima</w:t>
            </w:r>
          </w:p>
        </w:tc>
      </w:tr>
      <w:tr w:rsidR="00B326E4" w14:paraId="53B01D07" w14:textId="77777777" w:rsidTr="00C3136C">
        <w:tc>
          <w:tcPr>
            <w:tcW w:w="830" w:type="dxa"/>
          </w:tcPr>
          <w:p w14:paraId="22243111" w14:textId="77777777" w:rsidR="007E79F7" w:rsidRDefault="007E79F7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617B223B" w14:textId="77777777" w:rsidR="00B326E4" w:rsidRDefault="00C3136C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3</w:t>
            </w:r>
          </w:p>
        </w:tc>
        <w:tc>
          <w:tcPr>
            <w:tcW w:w="2112" w:type="dxa"/>
          </w:tcPr>
          <w:p w14:paraId="4BDD0F18" w14:textId="77777777" w:rsidR="007E79F7" w:rsidRDefault="007E79F7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7A98E781" w14:textId="77777777" w:rsidR="00B326E4" w:rsidRDefault="00C3136C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20/06/2020</w:t>
            </w:r>
          </w:p>
        </w:tc>
        <w:tc>
          <w:tcPr>
            <w:tcW w:w="1471" w:type="dxa"/>
            <w:gridSpan w:val="2"/>
          </w:tcPr>
          <w:p w14:paraId="56F62D42" w14:textId="77777777" w:rsidR="007E79F7" w:rsidRDefault="007E79F7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3D331E4F" w14:textId="77777777" w:rsidR="00B326E4" w:rsidRDefault="00C3136C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47</w:t>
            </w:r>
          </w:p>
        </w:tc>
        <w:tc>
          <w:tcPr>
            <w:tcW w:w="953" w:type="dxa"/>
          </w:tcPr>
          <w:p w14:paraId="6D1E94AA" w14:textId="77777777" w:rsidR="00B326E4" w:rsidRDefault="00B326E4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3A210A" w14:textId="77777777" w:rsidR="007E79F7" w:rsidRDefault="007E79F7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56124A08" w14:textId="77777777" w:rsidR="00B326E4" w:rsidRDefault="00C3136C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F</w:t>
            </w:r>
          </w:p>
        </w:tc>
        <w:tc>
          <w:tcPr>
            <w:tcW w:w="3560" w:type="dxa"/>
          </w:tcPr>
          <w:p w14:paraId="16AF071A" w14:textId="77777777" w:rsidR="00B326E4" w:rsidRDefault="00C3136C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Hospital Nacional Santa Gertrudis</w:t>
            </w:r>
          </w:p>
        </w:tc>
      </w:tr>
      <w:tr w:rsidR="00B326E4" w14:paraId="6EF1785F" w14:textId="77777777" w:rsidTr="00C3136C">
        <w:trPr>
          <w:trHeight w:val="1084"/>
        </w:trPr>
        <w:tc>
          <w:tcPr>
            <w:tcW w:w="830" w:type="dxa"/>
          </w:tcPr>
          <w:p w14:paraId="2656724E" w14:textId="77777777" w:rsidR="007E79F7" w:rsidRDefault="007E79F7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5D6BEF3A" w14:textId="77777777" w:rsidR="00B326E4" w:rsidRDefault="00C3136C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4</w:t>
            </w:r>
          </w:p>
        </w:tc>
        <w:tc>
          <w:tcPr>
            <w:tcW w:w="2112" w:type="dxa"/>
          </w:tcPr>
          <w:p w14:paraId="10C57C8F" w14:textId="77777777" w:rsidR="007E79F7" w:rsidRDefault="007E79F7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0348306D" w14:textId="77777777" w:rsidR="00B326E4" w:rsidRDefault="00C3136C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24/06/2020</w:t>
            </w:r>
          </w:p>
        </w:tc>
        <w:tc>
          <w:tcPr>
            <w:tcW w:w="1471" w:type="dxa"/>
            <w:gridSpan w:val="2"/>
          </w:tcPr>
          <w:p w14:paraId="03767B1A" w14:textId="77777777" w:rsidR="007E79F7" w:rsidRDefault="007E79F7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735D3C15" w14:textId="77777777" w:rsidR="00B326E4" w:rsidRDefault="00C3136C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63</w:t>
            </w:r>
          </w:p>
        </w:tc>
        <w:tc>
          <w:tcPr>
            <w:tcW w:w="953" w:type="dxa"/>
          </w:tcPr>
          <w:p w14:paraId="5AD6E5D5" w14:textId="77777777" w:rsidR="00B326E4" w:rsidRDefault="00B326E4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3C02CF" w14:textId="77777777" w:rsidR="007E79F7" w:rsidRDefault="007E79F7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76447E49" w14:textId="77777777" w:rsidR="00B326E4" w:rsidRDefault="00C3136C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F</w:t>
            </w:r>
          </w:p>
        </w:tc>
        <w:tc>
          <w:tcPr>
            <w:tcW w:w="3560" w:type="dxa"/>
          </w:tcPr>
          <w:p w14:paraId="3CADB47A" w14:textId="77777777" w:rsidR="00B326E4" w:rsidRDefault="00C3136C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Hospital Nacional Santa Gertrudis</w:t>
            </w:r>
          </w:p>
        </w:tc>
      </w:tr>
      <w:tr w:rsidR="00C3136C" w14:paraId="647E0C55" w14:textId="77777777" w:rsidTr="00C3136C">
        <w:tblPrEx>
          <w:tblBorders>
            <w:top w:val="single" w:sz="4" w:space="0" w:color="0D0D0D" w:themeColor="text1" w:themeTint="F2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4"/>
          <w:wAfter w:w="5883" w:type="dxa"/>
          <w:trHeight w:val="100"/>
        </w:trPr>
        <w:tc>
          <w:tcPr>
            <w:tcW w:w="4035" w:type="dxa"/>
            <w:gridSpan w:val="3"/>
          </w:tcPr>
          <w:p w14:paraId="40A3BC5D" w14:textId="77777777" w:rsidR="00C3136C" w:rsidRDefault="00C3136C" w:rsidP="00C3136C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</w:tc>
      </w:tr>
    </w:tbl>
    <w:p w14:paraId="52ABFCD5" w14:textId="77777777" w:rsidR="006A63CF" w:rsidRPr="008171D3" w:rsidRDefault="006A63CF" w:rsidP="00B35166">
      <w:pPr>
        <w:pStyle w:val="Sinespaciado"/>
        <w:spacing w:line="360" w:lineRule="auto"/>
        <w:rPr>
          <w:rFonts w:ascii="ITC Avant Garde Gothic" w:eastAsia="Gungsuh" w:hAnsi="ITC Avant Garde Gothic"/>
          <w:sz w:val="24"/>
          <w:szCs w:val="24"/>
        </w:rPr>
      </w:pPr>
    </w:p>
    <w:p w14:paraId="2B0F5D0F" w14:textId="77777777" w:rsidR="00B35166" w:rsidRPr="00C3136C" w:rsidRDefault="00B35166" w:rsidP="00B35166">
      <w:pPr>
        <w:pStyle w:val="Sinespaciado"/>
        <w:spacing w:line="360" w:lineRule="auto"/>
        <w:jc w:val="center"/>
        <w:rPr>
          <w:rFonts w:ascii="ITC Avant Garde Gothic" w:eastAsia="Gungsuh" w:hAnsi="ITC Avant Garde Gothic"/>
          <w:b/>
          <w:sz w:val="24"/>
          <w:szCs w:val="24"/>
        </w:rPr>
      </w:pPr>
      <w:r>
        <w:rPr>
          <w:rFonts w:ascii="ITC Avant Garde Gothic" w:eastAsia="Gungsuh" w:hAnsi="ITC Avant Garde Gothic"/>
          <w:b/>
          <w:sz w:val="24"/>
          <w:szCs w:val="24"/>
        </w:rPr>
        <w:t>MES DE JULIO</w:t>
      </w:r>
      <w:r w:rsidRPr="00C3136C">
        <w:rPr>
          <w:rFonts w:ascii="ITC Avant Garde Gothic" w:eastAsia="Gungsuh" w:hAnsi="ITC Avant Garde Gothic"/>
          <w:b/>
          <w:sz w:val="24"/>
          <w:szCs w:val="24"/>
        </w:rPr>
        <w:t xml:space="preserve"> DEL 2020</w:t>
      </w:r>
    </w:p>
    <w:tbl>
      <w:tblPr>
        <w:tblStyle w:val="Tablaconcuadrcula"/>
        <w:tblW w:w="9918" w:type="dxa"/>
        <w:tblInd w:w="-551" w:type="dxa"/>
        <w:tblLook w:val="04A0" w:firstRow="1" w:lastRow="0" w:firstColumn="1" w:lastColumn="0" w:noHBand="0" w:noVBand="1"/>
      </w:tblPr>
      <w:tblGrid>
        <w:gridCol w:w="830"/>
        <w:gridCol w:w="2112"/>
        <w:gridCol w:w="1471"/>
        <w:gridCol w:w="953"/>
        <w:gridCol w:w="992"/>
        <w:gridCol w:w="3560"/>
      </w:tblGrid>
      <w:tr w:rsidR="00B35166" w14:paraId="1B360F1F" w14:textId="77777777" w:rsidTr="00D22691">
        <w:tc>
          <w:tcPr>
            <w:tcW w:w="830" w:type="dxa"/>
          </w:tcPr>
          <w:p w14:paraId="0771CE96" w14:textId="77777777" w:rsidR="00B35166" w:rsidRPr="00C3136C" w:rsidRDefault="00B35166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No</w:t>
            </w:r>
          </w:p>
        </w:tc>
        <w:tc>
          <w:tcPr>
            <w:tcW w:w="2112" w:type="dxa"/>
          </w:tcPr>
          <w:p w14:paraId="340F0492" w14:textId="77777777" w:rsidR="00B35166" w:rsidRPr="00C3136C" w:rsidRDefault="00B35166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FECHA</w:t>
            </w:r>
          </w:p>
        </w:tc>
        <w:tc>
          <w:tcPr>
            <w:tcW w:w="1471" w:type="dxa"/>
          </w:tcPr>
          <w:p w14:paraId="3F2F11BB" w14:textId="77777777" w:rsidR="00B35166" w:rsidRPr="00C3136C" w:rsidRDefault="00B35166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EDAD</w:t>
            </w:r>
          </w:p>
        </w:tc>
        <w:tc>
          <w:tcPr>
            <w:tcW w:w="1945" w:type="dxa"/>
            <w:gridSpan w:val="2"/>
            <w:tcBorders>
              <w:top w:val="single" w:sz="4" w:space="0" w:color="0D0D0D" w:themeColor="text1" w:themeTint="F2"/>
            </w:tcBorders>
          </w:tcPr>
          <w:p w14:paraId="0BC811B9" w14:textId="77777777" w:rsidR="00B35166" w:rsidRPr="00C3136C" w:rsidRDefault="00B35166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SEXO</w:t>
            </w:r>
          </w:p>
        </w:tc>
        <w:tc>
          <w:tcPr>
            <w:tcW w:w="3560" w:type="dxa"/>
          </w:tcPr>
          <w:p w14:paraId="155C9112" w14:textId="77777777" w:rsidR="00B35166" w:rsidRPr="00C3136C" w:rsidRDefault="00B35166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LUGAR DE TRASLADO</w:t>
            </w:r>
          </w:p>
        </w:tc>
      </w:tr>
      <w:tr w:rsidR="00B35166" w14:paraId="12DCFCF9" w14:textId="77777777" w:rsidTr="00D22691">
        <w:tc>
          <w:tcPr>
            <w:tcW w:w="830" w:type="dxa"/>
          </w:tcPr>
          <w:p w14:paraId="03EED8DB" w14:textId="77777777" w:rsidR="007E79F7" w:rsidRDefault="007E79F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7D01ECB2" w14:textId="77777777" w:rsidR="00B35166" w:rsidRDefault="00B35166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14:paraId="4DE27022" w14:textId="77777777" w:rsidR="007E79F7" w:rsidRDefault="007E79F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02F4B1C8" w14:textId="77777777" w:rsidR="00B35166" w:rsidRDefault="00B35166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04/07/2020</w:t>
            </w:r>
          </w:p>
        </w:tc>
        <w:tc>
          <w:tcPr>
            <w:tcW w:w="1471" w:type="dxa"/>
          </w:tcPr>
          <w:p w14:paraId="0054E894" w14:textId="77777777" w:rsidR="007E79F7" w:rsidRDefault="007E79F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546B1B9B" w14:textId="77777777" w:rsidR="00B35166" w:rsidRDefault="00B35166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70</w:t>
            </w:r>
          </w:p>
        </w:tc>
        <w:tc>
          <w:tcPr>
            <w:tcW w:w="953" w:type="dxa"/>
          </w:tcPr>
          <w:p w14:paraId="2C0EEFBB" w14:textId="77777777" w:rsidR="007E79F7" w:rsidRDefault="007E79F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540FAE20" w14:textId="77777777" w:rsidR="00B35166" w:rsidRDefault="00B35166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14:paraId="7897EF9E" w14:textId="77777777" w:rsidR="00B35166" w:rsidRDefault="00B35166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</w:tc>
        <w:tc>
          <w:tcPr>
            <w:tcW w:w="3560" w:type="dxa"/>
          </w:tcPr>
          <w:p w14:paraId="77D0731C" w14:textId="77777777" w:rsidR="00B35166" w:rsidRDefault="00B35166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Hospital Nacional Santa Gertrudis</w:t>
            </w:r>
          </w:p>
        </w:tc>
      </w:tr>
      <w:tr w:rsidR="00B35166" w14:paraId="0921E6AB" w14:textId="77777777" w:rsidTr="00D22691">
        <w:tc>
          <w:tcPr>
            <w:tcW w:w="830" w:type="dxa"/>
          </w:tcPr>
          <w:p w14:paraId="42E1A36A" w14:textId="77777777" w:rsidR="0075415C" w:rsidRDefault="0075415C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6546F3DF" w14:textId="77777777" w:rsidR="00B35166" w:rsidRDefault="00B35166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14:paraId="6E068E19" w14:textId="77777777" w:rsidR="0075415C" w:rsidRDefault="0075415C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0C8637FE" w14:textId="77777777" w:rsidR="00B35166" w:rsidRDefault="00B35166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06/07/2020</w:t>
            </w:r>
          </w:p>
        </w:tc>
        <w:tc>
          <w:tcPr>
            <w:tcW w:w="1471" w:type="dxa"/>
          </w:tcPr>
          <w:p w14:paraId="141EB5C3" w14:textId="77777777" w:rsidR="0075415C" w:rsidRDefault="0075415C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792FACF0" w14:textId="77777777" w:rsidR="00B35166" w:rsidRDefault="00B35166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83</w:t>
            </w:r>
          </w:p>
        </w:tc>
        <w:tc>
          <w:tcPr>
            <w:tcW w:w="953" w:type="dxa"/>
          </w:tcPr>
          <w:p w14:paraId="350A6EBF" w14:textId="77777777" w:rsidR="0075415C" w:rsidRDefault="0075415C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6C475D17" w14:textId="77777777" w:rsidR="00B35166" w:rsidRDefault="00B35166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14:paraId="08CB350B" w14:textId="77777777" w:rsidR="00B35166" w:rsidRDefault="00B35166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</w:tc>
        <w:tc>
          <w:tcPr>
            <w:tcW w:w="3560" w:type="dxa"/>
          </w:tcPr>
          <w:p w14:paraId="76BE99DF" w14:textId="77777777" w:rsidR="00B35166" w:rsidRDefault="00B35166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Hospital General del ISSS</w:t>
            </w:r>
          </w:p>
        </w:tc>
      </w:tr>
      <w:tr w:rsidR="00B35166" w14:paraId="5EB119A4" w14:textId="77777777" w:rsidTr="00D22691">
        <w:tc>
          <w:tcPr>
            <w:tcW w:w="830" w:type="dxa"/>
          </w:tcPr>
          <w:p w14:paraId="749ADBE6" w14:textId="77777777" w:rsidR="0075415C" w:rsidRDefault="0075415C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73F30614" w14:textId="77777777" w:rsidR="00B35166" w:rsidRDefault="00B35166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3</w:t>
            </w:r>
          </w:p>
        </w:tc>
        <w:tc>
          <w:tcPr>
            <w:tcW w:w="2112" w:type="dxa"/>
          </w:tcPr>
          <w:p w14:paraId="4D3D3376" w14:textId="77777777" w:rsidR="007E79F7" w:rsidRDefault="007E79F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3FEC1BFF" w14:textId="77777777" w:rsidR="00B35166" w:rsidRDefault="00B35166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14/07/2020</w:t>
            </w:r>
          </w:p>
        </w:tc>
        <w:tc>
          <w:tcPr>
            <w:tcW w:w="1471" w:type="dxa"/>
          </w:tcPr>
          <w:p w14:paraId="5FFACF37" w14:textId="77777777" w:rsidR="0075415C" w:rsidRDefault="0075415C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33EC590F" w14:textId="77777777" w:rsidR="00B35166" w:rsidRDefault="00B35166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84</w:t>
            </w:r>
          </w:p>
        </w:tc>
        <w:tc>
          <w:tcPr>
            <w:tcW w:w="953" w:type="dxa"/>
          </w:tcPr>
          <w:p w14:paraId="0D215364" w14:textId="77777777" w:rsidR="00B35166" w:rsidRDefault="00B35166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88ECFB" w14:textId="77777777" w:rsidR="0075415C" w:rsidRDefault="0075415C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69F8483A" w14:textId="77777777" w:rsidR="00B35166" w:rsidRDefault="0075415C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F</w:t>
            </w:r>
          </w:p>
        </w:tc>
        <w:tc>
          <w:tcPr>
            <w:tcW w:w="3560" w:type="dxa"/>
          </w:tcPr>
          <w:p w14:paraId="74F7BA40" w14:textId="77777777" w:rsidR="00B35166" w:rsidRDefault="0075415C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Hospital Nacional Santa Gertrudis</w:t>
            </w:r>
          </w:p>
        </w:tc>
      </w:tr>
      <w:tr w:rsidR="00B35166" w14:paraId="429B672C" w14:textId="77777777" w:rsidTr="00D22691">
        <w:trPr>
          <w:trHeight w:val="1084"/>
        </w:trPr>
        <w:tc>
          <w:tcPr>
            <w:tcW w:w="830" w:type="dxa"/>
          </w:tcPr>
          <w:p w14:paraId="4B31941A" w14:textId="77777777" w:rsidR="0075415C" w:rsidRDefault="0075415C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480B7606" w14:textId="77777777" w:rsidR="00B35166" w:rsidRDefault="0075415C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4</w:t>
            </w:r>
          </w:p>
        </w:tc>
        <w:tc>
          <w:tcPr>
            <w:tcW w:w="2112" w:type="dxa"/>
          </w:tcPr>
          <w:p w14:paraId="7ABB9014" w14:textId="77777777" w:rsidR="007E79F7" w:rsidRDefault="007E79F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08934F8C" w14:textId="77777777" w:rsidR="00B35166" w:rsidRDefault="0075415C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20/07/2020</w:t>
            </w:r>
          </w:p>
        </w:tc>
        <w:tc>
          <w:tcPr>
            <w:tcW w:w="1471" w:type="dxa"/>
          </w:tcPr>
          <w:p w14:paraId="165F6024" w14:textId="77777777" w:rsidR="0075415C" w:rsidRDefault="0075415C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63F7F3FB" w14:textId="77777777" w:rsidR="00B35166" w:rsidRDefault="0075415C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75</w:t>
            </w:r>
          </w:p>
        </w:tc>
        <w:tc>
          <w:tcPr>
            <w:tcW w:w="953" w:type="dxa"/>
          </w:tcPr>
          <w:p w14:paraId="3A57D926" w14:textId="77777777" w:rsidR="00B35166" w:rsidRDefault="00B35166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324F09" w14:textId="77777777" w:rsidR="0075415C" w:rsidRDefault="0075415C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400EEA01" w14:textId="77777777" w:rsidR="00B35166" w:rsidRDefault="0075415C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F</w:t>
            </w:r>
          </w:p>
        </w:tc>
        <w:tc>
          <w:tcPr>
            <w:tcW w:w="3560" w:type="dxa"/>
          </w:tcPr>
          <w:p w14:paraId="17340B1F" w14:textId="77777777" w:rsidR="00B35166" w:rsidRDefault="0075415C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Hospital Nacional San Rafael</w:t>
            </w:r>
          </w:p>
        </w:tc>
      </w:tr>
    </w:tbl>
    <w:p w14:paraId="5ED1E4B0" w14:textId="77777777" w:rsidR="008171D3" w:rsidRDefault="008171D3" w:rsidP="008171D3">
      <w:pPr>
        <w:pStyle w:val="Sinespaciado"/>
        <w:spacing w:line="360" w:lineRule="auto"/>
        <w:jc w:val="both"/>
        <w:rPr>
          <w:rFonts w:ascii="ITC Avant Garde Gothic" w:eastAsia="Gungsuh" w:hAnsi="ITC Avant Garde Gothic"/>
          <w:sz w:val="32"/>
          <w:szCs w:val="32"/>
        </w:rPr>
      </w:pPr>
    </w:p>
    <w:p w14:paraId="353F2EBF" w14:textId="77777777" w:rsidR="008171D3" w:rsidRPr="008171D3" w:rsidRDefault="008171D3" w:rsidP="008171D3">
      <w:pPr>
        <w:pStyle w:val="Sinespaciado"/>
        <w:spacing w:line="360" w:lineRule="auto"/>
        <w:jc w:val="both"/>
        <w:rPr>
          <w:rFonts w:ascii="ITC Avant Garde Gothic" w:eastAsia="Gungsuh" w:hAnsi="ITC Avant Garde Gothic"/>
          <w:sz w:val="32"/>
          <w:szCs w:val="32"/>
        </w:rPr>
      </w:pPr>
    </w:p>
    <w:p w14:paraId="53F1240F" w14:textId="77777777" w:rsidR="008171D3" w:rsidRDefault="008171D3" w:rsidP="008171D3">
      <w:pPr>
        <w:pStyle w:val="Sinespaciado"/>
        <w:spacing w:line="360" w:lineRule="auto"/>
        <w:jc w:val="center"/>
        <w:rPr>
          <w:rFonts w:ascii="ITC Avant Garde Gothic" w:eastAsia="Gungsuh" w:hAnsi="ITC Avant Garde Gothic"/>
          <w:sz w:val="32"/>
          <w:szCs w:val="32"/>
        </w:rPr>
      </w:pPr>
    </w:p>
    <w:p w14:paraId="65014903" w14:textId="77777777" w:rsidR="006A27C1" w:rsidRDefault="006A27C1" w:rsidP="00D729C4">
      <w:pPr>
        <w:pStyle w:val="Sinespaciado"/>
        <w:spacing w:line="360" w:lineRule="auto"/>
        <w:rPr>
          <w:rFonts w:ascii="ITC Avant Garde Gothic" w:eastAsia="Gungsuh" w:hAnsi="ITC Avant Garde Gothic"/>
          <w:sz w:val="32"/>
          <w:szCs w:val="32"/>
        </w:rPr>
      </w:pPr>
    </w:p>
    <w:p w14:paraId="7D5AD1B3" w14:textId="77777777" w:rsidR="00D729C4" w:rsidRDefault="00D729C4" w:rsidP="00D729C4">
      <w:pPr>
        <w:pStyle w:val="Sinespaciado"/>
        <w:spacing w:line="360" w:lineRule="auto"/>
        <w:rPr>
          <w:rFonts w:ascii="ITC Avant Garde Gothic" w:eastAsia="Gungsuh" w:hAnsi="ITC Avant Garde Gothic"/>
          <w:sz w:val="32"/>
          <w:szCs w:val="32"/>
        </w:rPr>
      </w:pPr>
    </w:p>
    <w:p w14:paraId="202BC986" w14:textId="77777777" w:rsidR="006A27C1" w:rsidRPr="00C3136C" w:rsidRDefault="006A27C1" w:rsidP="006A27C1">
      <w:pPr>
        <w:pStyle w:val="Sinespaciado"/>
        <w:spacing w:line="360" w:lineRule="auto"/>
        <w:jc w:val="center"/>
        <w:rPr>
          <w:rFonts w:ascii="ITC Avant Garde Gothic" w:eastAsia="Gungsuh" w:hAnsi="ITC Avant Garde Gothic"/>
          <w:b/>
          <w:sz w:val="24"/>
          <w:szCs w:val="24"/>
        </w:rPr>
      </w:pPr>
      <w:r>
        <w:rPr>
          <w:rFonts w:ascii="ITC Avant Garde Gothic" w:eastAsia="Gungsuh" w:hAnsi="ITC Avant Garde Gothic"/>
          <w:b/>
          <w:sz w:val="24"/>
          <w:szCs w:val="24"/>
        </w:rPr>
        <w:t>MES DE AGOSTO</w:t>
      </w:r>
      <w:r w:rsidRPr="00C3136C">
        <w:rPr>
          <w:rFonts w:ascii="ITC Avant Garde Gothic" w:eastAsia="Gungsuh" w:hAnsi="ITC Avant Garde Gothic"/>
          <w:b/>
          <w:sz w:val="24"/>
          <w:szCs w:val="24"/>
        </w:rPr>
        <w:t xml:space="preserve"> DEL 2020</w:t>
      </w:r>
    </w:p>
    <w:tbl>
      <w:tblPr>
        <w:tblStyle w:val="Tablaconcuadrcula"/>
        <w:tblW w:w="9918" w:type="dxa"/>
        <w:tblInd w:w="-551" w:type="dxa"/>
        <w:tblLook w:val="04A0" w:firstRow="1" w:lastRow="0" w:firstColumn="1" w:lastColumn="0" w:noHBand="0" w:noVBand="1"/>
      </w:tblPr>
      <w:tblGrid>
        <w:gridCol w:w="830"/>
        <w:gridCol w:w="2112"/>
        <w:gridCol w:w="1471"/>
        <w:gridCol w:w="953"/>
        <w:gridCol w:w="992"/>
        <w:gridCol w:w="3560"/>
      </w:tblGrid>
      <w:tr w:rsidR="006A27C1" w14:paraId="25631411" w14:textId="77777777" w:rsidTr="00D22691">
        <w:tc>
          <w:tcPr>
            <w:tcW w:w="830" w:type="dxa"/>
          </w:tcPr>
          <w:p w14:paraId="4ADED925" w14:textId="77777777" w:rsidR="006A27C1" w:rsidRPr="00C3136C" w:rsidRDefault="006A27C1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No</w:t>
            </w:r>
          </w:p>
        </w:tc>
        <w:tc>
          <w:tcPr>
            <w:tcW w:w="2112" w:type="dxa"/>
          </w:tcPr>
          <w:p w14:paraId="623D3482" w14:textId="77777777" w:rsidR="006A27C1" w:rsidRPr="00C3136C" w:rsidRDefault="006A27C1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FECHA</w:t>
            </w:r>
          </w:p>
        </w:tc>
        <w:tc>
          <w:tcPr>
            <w:tcW w:w="1471" w:type="dxa"/>
          </w:tcPr>
          <w:p w14:paraId="611457C9" w14:textId="77777777" w:rsidR="006A27C1" w:rsidRPr="00C3136C" w:rsidRDefault="006A27C1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EDAD</w:t>
            </w:r>
          </w:p>
        </w:tc>
        <w:tc>
          <w:tcPr>
            <w:tcW w:w="1945" w:type="dxa"/>
            <w:gridSpan w:val="2"/>
            <w:tcBorders>
              <w:top w:val="single" w:sz="4" w:space="0" w:color="0D0D0D" w:themeColor="text1" w:themeTint="F2"/>
            </w:tcBorders>
          </w:tcPr>
          <w:p w14:paraId="64789DD2" w14:textId="77777777" w:rsidR="006A27C1" w:rsidRPr="00C3136C" w:rsidRDefault="006A27C1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SEXO</w:t>
            </w:r>
          </w:p>
        </w:tc>
        <w:tc>
          <w:tcPr>
            <w:tcW w:w="3560" w:type="dxa"/>
          </w:tcPr>
          <w:p w14:paraId="024B7F66" w14:textId="77777777" w:rsidR="006A27C1" w:rsidRPr="00C3136C" w:rsidRDefault="006A27C1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LUGAR DE TRASLADO</w:t>
            </w:r>
          </w:p>
        </w:tc>
      </w:tr>
      <w:tr w:rsidR="006A27C1" w14:paraId="4BDC7360" w14:textId="77777777" w:rsidTr="00D22691">
        <w:tc>
          <w:tcPr>
            <w:tcW w:w="830" w:type="dxa"/>
          </w:tcPr>
          <w:p w14:paraId="6505A9DE" w14:textId="77777777" w:rsidR="007E79F7" w:rsidRDefault="007E79F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25528463" w14:textId="77777777" w:rsidR="006A27C1" w:rsidRDefault="006A27C1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14:paraId="69ADA287" w14:textId="77777777" w:rsidR="007E79F7" w:rsidRDefault="007E79F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454109B5" w14:textId="77777777" w:rsidR="006A27C1" w:rsidRDefault="006A27C1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06/08/2020</w:t>
            </w:r>
          </w:p>
        </w:tc>
        <w:tc>
          <w:tcPr>
            <w:tcW w:w="1471" w:type="dxa"/>
          </w:tcPr>
          <w:p w14:paraId="6B1E3779" w14:textId="77777777" w:rsidR="007E79F7" w:rsidRDefault="007E79F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01430B2E" w14:textId="77777777" w:rsidR="006A27C1" w:rsidRDefault="006A27C1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56</w:t>
            </w:r>
          </w:p>
        </w:tc>
        <w:tc>
          <w:tcPr>
            <w:tcW w:w="953" w:type="dxa"/>
          </w:tcPr>
          <w:p w14:paraId="04109EAF" w14:textId="77777777" w:rsidR="007E79F7" w:rsidRDefault="007E79F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0CA4512E" w14:textId="77777777" w:rsidR="006A27C1" w:rsidRDefault="006A27C1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14:paraId="16CB1A21" w14:textId="77777777" w:rsidR="006A27C1" w:rsidRDefault="006A27C1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</w:tc>
        <w:tc>
          <w:tcPr>
            <w:tcW w:w="3560" w:type="dxa"/>
          </w:tcPr>
          <w:p w14:paraId="08B611FB" w14:textId="77777777" w:rsidR="006A27C1" w:rsidRDefault="006A27C1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Hospital Nacional EL SALVADOR</w:t>
            </w:r>
          </w:p>
        </w:tc>
      </w:tr>
      <w:tr w:rsidR="006A27C1" w14:paraId="2EF99B11" w14:textId="77777777" w:rsidTr="00D22691">
        <w:tc>
          <w:tcPr>
            <w:tcW w:w="830" w:type="dxa"/>
          </w:tcPr>
          <w:p w14:paraId="634307D1" w14:textId="77777777" w:rsidR="006A27C1" w:rsidRDefault="006A27C1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1D8FB618" w14:textId="77777777" w:rsidR="006A27C1" w:rsidRDefault="006A27C1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14:paraId="2D49700A" w14:textId="77777777" w:rsidR="006A27C1" w:rsidRDefault="006A27C1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755C07BF" w14:textId="77777777" w:rsidR="006A27C1" w:rsidRDefault="006A27C1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07/08/2020</w:t>
            </w:r>
          </w:p>
        </w:tc>
        <w:tc>
          <w:tcPr>
            <w:tcW w:w="1471" w:type="dxa"/>
          </w:tcPr>
          <w:p w14:paraId="66A21B9A" w14:textId="77777777" w:rsidR="006A27C1" w:rsidRDefault="006A27C1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7409CE77" w14:textId="77777777" w:rsidR="006A27C1" w:rsidRDefault="006A27C1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67</w:t>
            </w:r>
          </w:p>
        </w:tc>
        <w:tc>
          <w:tcPr>
            <w:tcW w:w="953" w:type="dxa"/>
          </w:tcPr>
          <w:p w14:paraId="37429E2C" w14:textId="77777777" w:rsidR="006A27C1" w:rsidRDefault="006A27C1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BACA0A" w14:textId="77777777" w:rsidR="006A27C1" w:rsidRDefault="006A27C1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45E5A31F" w14:textId="77777777" w:rsidR="006A27C1" w:rsidRDefault="006A27C1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F</w:t>
            </w:r>
          </w:p>
        </w:tc>
        <w:tc>
          <w:tcPr>
            <w:tcW w:w="3560" w:type="dxa"/>
          </w:tcPr>
          <w:p w14:paraId="15AFACAA" w14:textId="77777777" w:rsidR="006A27C1" w:rsidRDefault="006A27C1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0F7FA56A" w14:textId="77777777" w:rsidR="006A27C1" w:rsidRDefault="006A27C1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Hospital General del ISSS</w:t>
            </w:r>
          </w:p>
        </w:tc>
      </w:tr>
      <w:tr w:rsidR="00831992" w14:paraId="31522A9E" w14:textId="77777777" w:rsidTr="00D22691">
        <w:tc>
          <w:tcPr>
            <w:tcW w:w="830" w:type="dxa"/>
          </w:tcPr>
          <w:p w14:paraId="38BEA08F" w14:textId="77777777" w:rsidR="00831992" w:rsidRDefault="00831992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04226F6F" w14:textId="77777777" w:rsidR="00831992" w:rsidRDefault="00831992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3</w:t>
            </w:r>
          </w:p>
        </w:tc>
        <w:tc>
          <w:tcPr>
            <w:tcW w:w="2112" w:type="dxa"/>
          </w:tcPr>
          <w:p w14:paraId="3819B4DD" w14:textId="77777777" w:rsidR="00831992" w:rsidRDefault="00831992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4D3C5D53" w14:textId="77777777" w:rsidR="00831992" w:rsidRDefault="00831992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10/08/2020</w:t>
            </w:r>
          </w:p>
        </w:tc>
        <w:tc>
          <w:tcPr>
            <w:tcW w:w="1471" w:type="dxa"/>
          </w:tcPr>
          <w:p w14:paraId="1FD5073B" w14:textId="77777777" w:rsidR="00831992" w:rsidRDefault="00831992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4A832040" w14:textId="77777777" w:rsidR="00831992" w:rsidRDefault="00831992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75</w:t>
            </w:r>
          </w:p>
        </w:tc>
        <w:tc>
          <w:tcPr>
            <w:tcW w:w="953" w:type="dxa"/>
          </w:tcPr>
          <w:p w14:paraId="23790B79" w14:textId="77777777" w:rsidR="00831992" w:rsidRDefault="00831992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75B9DAB9" w14:textId="77777777" w:rsidR="00831992" w:rsidRDefault="00831992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14:paraId="7608ED21" w14:textId="77777777" w:rsidR="00831992" w:rsidRDefault="00831992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</w:tc>
        <w:tc>
          <w:tcPr>
            <w:tcW w:w="3560" w:type="dxa"/>
          </w:tcPr>
          <w:p w14:paraId="4F7E09FE" w14:textId="77777777" w:rsidR="00831992" w:rsidRDefault="00831992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Comunitario-Cantón San Antonio Jiboa</w:t>
            </w:r>
          </w:p>
        </w:tc>
      </w:tr>
    </w:tbl>
    <w:p w14:paraId="3839C4F8" w14:textId="77777777" w:rsidR="006A27C1" w:rsidRDefault="006A27C1" w:rsidP="008171D3">
      <w:pPr>
        <w:pStyle w:val="Sinespaciado"/>
        <w:spacing w:line="360" w:lineRule="auto"/>
        <w:jc w:val="center"/>
        <w:rPr>
          <w:rFonts w:ascii="ITC Avant Garde Gothic" w:eastAsia="Gungsuh" w:hAnsi="ITC Avant Garde Gothic"/>
          <w:sz w:val="32"/>
          <w:szCs w:val="32"/>
        </w:rPr>
      </w:pPr>
    </w:p>
    <w:p w14:paraId="1B462235" w14:textId="77777777" w:rsidR="004B29DF" w:rsidRPr="00C3136C" w:rsidRDefault="004B29DF" w:rsidP="004B29DF">
      <w:pPr>
        <w:pStyle w:val="Sinespaciado"/>
        <w:spacing w:line="360" w:lineRule="auto"/>
        <w:jc w:val="center"/>
        <w:rPr>
          <w:rFonts w:ascii="ITC Avant Garde Gothic" w:eastAsia="Gungsuh" w:hAnsi="ITC Avant Garde Gothic"/>
          <w:b/>
          <w:sz w:val="24"/>
          <w:szCs w:val="24"/>
        </w:rPr>
      </w:pPr>
      <w:r>
        <w:rPr>
          <w:rFonts w:ascii="ITC Avant Garde Gothic" w:eastAsia="Gungsuh" w:hAnsi="ITC Avant Garde Gothic"/>
          <w:b/>
          <w:sz w:val="24"/>
          <w:szCs w:val="24"/>
        </w:rPr>
        <w:t>MES DE SEPTIEMBRE</w:t>
      </w:r>
      <w:r w:rsidRPr="00C3136C">
        <w:rPr>
          <w:rFonts w:ascii="ITC Avant Garde Gothic" w:eastAsia="Gungsuh" w:hAnsi="ITC Avant Garde Gothic"/>
          <w:b/>
          <w:sz w:val="24"/>
          <w:szCs w:val="24"/>
        </w:rPr>
        <w:t xml:space="preserve"> DEL 2020</w:t>
      </w:r>
    </w:p>
    <w:tbl>
      <w:tblPr>
        <w:tblStyle w:val="Tablaconcuadrcula"/>
        <w:tblW w:w="9918" w:type="dxa"/>
        <w:tblInd w:w="-551" w:type="dxa"/>
        <w:tblLook w:val="04A0" w:firstRow="1" w:lastRow="0" w:firstColumn="1" w:lastColumn="0" w:noHBand="0" w:noVBand="1"/>
      </w:tblPr>
      <w:tblGrid>
        <w:gridCol w:w="830"/>
        <w:gridCol w:w="2112"/>
        <w:gridCol w:w="1471"/>
        <w:gridCol w:w="953"/>
        <w:gridCol w:w="992"/>
        <w:gridCol w:w="3560"/>
      </w:tblGrid>
      <w:tr w:rsidR="004B29DF" w14:paraId="7C1651FE" w14:textId="77777777" w:rsidTr="00D22691">
        <w:tc>
          <w:tcPr>
            <w:tcW w:w="830" w:type="dxa"/>
          </w:tcPr>
          <w:p w14:paraId="6C9B0300" w14:textId="77777777" w:rsidR="004B29DF" w:rsidRPr="00C3136C" w:rsidRDefault="004B29DF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No</w:t>
            </w:r>
          </w:p>
        </w:tc>
        <w:tc>
          <w:tcPr>
            <w:tcW w:w="2112" w:type="dxa"/>
          </w:tcPr>
          <w:p w14:paraId="11CEF63D" w14:textId="77777777" w:rsidR="004B29DF" w:rsidRPr="00C3136C" w:rsidRDefault="004B29DF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FECHA</w:t>
            </w:r>
          </w:p>
        </w:tc>
        <w:tc>
          <w:tcPr>
            <w:tcW w:w="1471" w:type="dxa"/>
          </w:tcPr>
          <w:p w14:paraId="4BC9308A" w14:textId="77777777" w:rsidR="004B29DF" w:rsidRPr="00C3136C" w:rsidRDefault="004B29DF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EDAD</w:t>
            </w:r>
          </w:p>
        </w:tc>
        <w:tc>
          <w:tcPr>
            <w:tcW w:w="1945" w:type="dxa"/>
            <w:gridSpan w:val="2"/>
            <w:tcBorders>
              <w:top w:val="single" w:sz="4" w:space="0" w:color="0D0D0D" w:themeColor="text1" w:themeTint="F2"/>
            </w:tcBorders>
          </w:tcPr>
          <w:p w14:paraId="005808AF" w14:textId="77777777" w:rsidR="004B29DF" w:rsidRPr="00C3136C" w:rsidRDefault="004B29DF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SEXO</w:t>
            </w:r>
          </w:p>
        </w:tc>
        <w:tc>
          <w:tcPr>
            <w:tcW w:w="3560" w:type="dxa"/>
          </w:tcPr>
          <w:p w14:paraId="4C51E04A" w14:textId="77777777" w:rsidR="004B29DF" w:rsidRPr="00C3136C" w:rsidRDefault="004B29DF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LUGAR DE TRASLADO</w:t>
            </w:r>
          </w:p>
        </w:tc>
      </w:tr>
      <w:tr w:rsidR="004B29DF" w14:paraId="02CF9736" w14:textId="77777777" w:rsidTr="00D22691">
        <w:tc>
          <w:tcPr>
            <w:tcW w:w="830" w:type="dxa"/>
          </w:tcPr>
          <w:p w14:paraId="7F548710" w14:textId="77777777" w:rsidR="004B29DF" w:rsidRDefault="004B29DF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14:paraId="68CE7283" w14:textId="77777777" w:rsidR="004B29DF" w:rsidRDefault="004B29DF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16/09/2020</w:t>
            </w:r>
          </w:p>
        </w:tc>
        <w:tc>
          <w:tcPr>
            <w:tcW w:w="1471" w:type="dxa"/>
          </w:tcPr>
          <w:p w14:paraId="530BF59D" w14:textId="77777777" w:rsidR="004B29DF" w:rsidRDefault="004B29DF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95</w:t>
            </w:r>
          </w:p>
        </w:tc>
        <w:tc>
          <w:tcPr>
            <w:tcW w:w="953" w:type="dxa"/>
          </w:tcPr>
          <w:p w14:paraId="0CDA62B4" w14:textId="77777777" w:rsidR="004B29DF" w:rsidRDefault="004B29DF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14:paraId="31093EA0" w14:textId="77777777" w:rsidR="004B29DF" w:rsidRDefault="004B29DF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</w:tc>
        <w:tc>
          <w:tcPr>
            <w:tcW w:w="3560" w:type="dxa"/>
          </w:tcPr>
          <w:p w14:paraId="4AB4528C" w14:textId="77777777" w:rsidR="004B29DF" w:rsidRDefault="004B29DF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Hospital General del ISSS</w:t>
            </w:r>
          </w:p>
        </w:tc>
      </w:tr>
      <w:tr w:rsidR="004B29DF" w14:paraId="28C0FCD8" w14:textId="77777777" w:rsidTr="00D22691">
        <w:tc>
          <w:tcPr>
            <w:tcW w:w="830" w:type="dxa"/>
          </w:tcPr>
          <w:p w14:paraId="70E897A1" w14:textId="77777777" w:rsidR="004B29DF" w:rsidRDefault="004B29DF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14:paraId="260DF15B" w14:textId="77777777" w:rsidR="004B29DF" w:rsidRDefault="004B29DF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29/09/2020</w:t>
            </w:r>
          </w:p>
        </w:tc>
        <w:tc>
          <w:tcPr>
            <w:tcW w:w="1471" w:type="dxa"/>
          </w:tcPr>
          <w:p w14:paraId="7FF0EFD2" w14:textId="77777777" w:rsidR="004B29DF" w:rsidRDefault="004B29DF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73</w:t>
            </w:r>
          </w:p>
        </w:tc>
        <w:tc>
          <w:tcPr>
            <w:tcW w:w="953" w:type="dxa"/>
          </w:tcPr>
          <w:p w14:paraId="592D3B3B" w14:textId="77777777" w:rsidR="004B29DF" w:rsidRDefault="004B29DF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14:paraId="37462EA9" w14:textId="77777777" w:rsidR="004B29DF" w:rsidRDefault="004B29DF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</w:tc>
        <w:tc>
          <w:tcPr>
            <w:tcW w:w="3560" w:type="dxa"/>
          </w:tcPr>
          <w:p w14:paraId="1A78D646" w14:textId="77777777" w:rsidR="004B29DF" w:rsidRDefault="004B29DF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Hospital Nacional Rosales</w:t>
            </w:r>
          </w:p>
        </w:tc>
      </w:tr>
    </w:tbl>
    <w:p w14:paraId="0EB0B3E7" w14:textId="77777777" w:rsidR="004B29DF" w:rsidRPr="008171D3" w:rsidRDefault="004B29DF" w:rsidP="004B29DF">
      <w:pPr>
        <w:pStyle w:val="Sinespaciado"/>
        <w:spacing w:line="360" w:lineRule="auto"/>
        <w:jc w:val="center"/>
        <w:rPr>
          <w:rFonts w:ascii="ITC Avant Garde Gothic" w:eastAsia="Gungsuh" w:hAnsi="ITC Avant Garde Gothic"/>
          <w:sz w:val="32"/>
          <w:szCs w:val="32"/>
        </w:rPr>
      </w:pPr>
    </w:p>
    <w:p w14:paraId="2BF258B2" w14:textId="77777777" w:rsidR="004D62B6" w:rsidRPr="00C3136C" w:rsidRDefault="004D62B6" w:rsidP="004D62B6">
      <w:pPr>
        <w:pStyle w:val="Sinespaciado"/>
        <w:spacing w:line="360" w:lineRule="auto"/>
        <w:jc w:val="center"/>
        <w:rPr>
          <w:rFonts w:ascii="ITC Avant Garde Gothic" w:eastAsia="Gungsuh" w:hAnsi="ITC Avant Garde Gothic"/>
          <w:b/>
          <w:sz w:val="24"/>
          <w:szCs w:val="24"/>
        </w:rPr>
      </w:pPr>
      <w:r>
        <w:rPr>
          <w:rFonts w:ascii="ITC Avant Garde Gothic" w:eastAsia="Gungsuh" w:hAnsi="ITC Avant Garde Gothic"/>
          <w:b/>
          <w:sz w:val="24"/>
          <w:szCs w:val="24"/>
        </w:rPr>
        <w:t>MES DE OCTUBRE</w:t>
      </w:r>
      <w:r w:rsidRPr="00C3136C">
        <w:rPr>
          <w:rFonts w:ascii="ITC Avant Garde Gothic" w:eastAsia="Gungsuh" w:hAnsi="ITC Avant Garde Gothic"/>
          <w:b/>
          <w:sz w:val="24"/>
          <w:szCs w:val="24"/>
        </w:rPr>
        <w:t xml:space="preserve"> DEL 2020</w:t>
      </w:r>
    </w:p>
    <w:tbl>
      <w:tblPr>
        <w:tblStyle w:val="Tablaconcuadrcula"/>
        <w:tblW w:w="9918" w:type="dxa"/>
        <w:tblInd w:w="-551" w:type="dxa"/>
        <w:tblLook w:val="04A0" w:firstRow="1" w:lastRow="0" w:firstColumn="1" w:lastColumn="0" w:noHBand="0" w:noVBand="1"/>
      </w:tblPr>
      <w:tblGrid>
        <w:gridCol w:w="830"/>
        <w:gridCol w:w="2112"/>
        <w:gridCol w:w="1471"/>
        <w:gridCol w:w="953"/>
        <w:gridCol w:w="992"/>
        <w:gridCol w:w="3560"/>
      </w:tblGrid>
      <w:tr w:rsidR="004D62B6" w14:paraId="331BBABA" w14:textId="77777777" w:rsidTr="00D22691">
        <w:tc>
          <w:tcPr>
            <w:tcW w:w="830" w:type="dxa"/>
          </w:tcPr>
          <w:p w14:paraId="0B416BD9" w14:textId="77777777" w:rsidR="004D62B6" w:rsidRPr="00C3136C" w:rsidRDefault="004D62B6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No</w:t>
            </w:r>
          </w:p>
        </w:tc>
        <w:tc>
          <w:tcPr>
            <w:tcW w:w="2112" w:type="dxa"/>
          </w:tcPr>
          <w:p w14:paraId="67D32CBC" w14:textId="77777777" w:rsidR="004D62B6" w:rsidRPr="00C3136C" w:rsidRDefault="004D62B6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FECHA</w:t>
            </w:r>
          </w:p>
        </w:tc>
        <w:tc>
          <w:tcPr>
            <w:tcW w:w="1471" w:type="dxa"/>
          </w:tcPr>
          <w:p w14:paraId="2B681E63" w14:textId="77777777" w:rsidR="004D62B6" w:rsidRPr="00C3136C" w:rsidRDefault="004D62B6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EDAD</w:t>
            </w:r>
          </w:p>
        </w:tc>
        <w:tc>
          <w:tcPr>
            <w:tcW w:w="1945" w:type="dxa"/>
            <w:gridSpan w:val="2"/>
            <w:tcBorders>
              <w:top w:val="single" w:sz="4" w:space="0" w:color="0D0D0D" w:themeColor="text1" w:themeTint="F2"/>
            </w:tcBorders>
          </w:tcPr>
          <w:p w14:paraId="546279A1" w14:textId="77777777" w:rsidR="004D62B6" w:rsidRPr="00C3136C" w:rsidRDefault="004D62B6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SEXO</w:t>
            </w:r>
          </w:p>
        </w:tc>
        <w:tc>
          <w:tcPr>
            <w:tcW w:w="3560" w:type="dxa"/>
          </w:tcPr>
          <w:p w14:paraId="60E10222" w14:textId="77777777" w:rsidR="004D62B6" w:rsidRPr="00C3136C" w:rsidRDefault="004D62B6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LUGAR DE TRASLADO</w:t>
            </w:r>
          </w:p>
        </w:tc>
      </w:tr>
      <w:tr w:rsidR="004D62B6" w14:paraId="5C120963" w14:textId="77777777" w:rsidTr="00D22691">
        <w:tc>
          <w:tcPr>
            <w:tcW w:w="830" w:type="dxa"/>
          </w:tcPr>
          <w:p w14:paraId="49D74C62" w14:textId="77777777" w:rsidR="007E79F7" w:rsidRDefault="007E79F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639A2B22" w14:textId="77777777" w:rsidR="004D62B6" w:rsidRDefault="004D62B6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14:paraId="2C75A7E5" w14:textId="77777777" w:rsidR="007E79F7" w:rsidRDefault="007E79F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38B6CF4A" w14:textId="77777777" w:rsidR="004D62B6" w:rsidRDefault="00E102F0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12/10/2020</w:t>
            </w:r>
          </w:p>
        </w:tc>
        <w:tc>
          <w:tcPr>
            <w:tcW w:w="1471" w:type="dxa"/>
          </w:tcPr>
          <w:p w14:paraId="583B0E37" w14:textId="77777777" w:rsidR="007E79F7" w:rsidRDefault="007E79F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6C9D46FE" w14:textId="77777777" w:rsidR="004D62B6" w:rsidRDefault="00E102F0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87</w:t>
            </w:r>
          </w:p>
        </w:tc>
        <w:tc>
          <w:tcPr>
            <w:tcW w:w="953" w:type="dxa"/>
          </w:tcPr>
          <w:p w14:paraId="68B97781" w14:textId="77777777" w:rsidR="007E79F7" w:rsidRDefault="007E79F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2E2A8C2C" w14:textId="77777777" w:rsidR="004D62B6" w:rsidRDefault="004D62B6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14:paraId="31503493" w14:textId="77777777" w:rsidR="004D62B6" w:rsidRDefault="004D62B6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</w:tc>
        <w:tc>
          <w:tcPr>
            <w:tcW w:w="3560" w:type="dxa"/>
          </w:tcPr>
          <w:p w14:paraId="6CFDB4E8" w14:textId="77777777" w:rsidR="004D62B6" w:rsidRDefault="004D62B6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Comunitario</w:t>
            </w:r>
            <w:r w:rsidR="00831992">
              <w:rPr>
                <w:rFonts w:ascii="ITC Avant Garde Gothic" w:eastAsia="Gungsuh" w:hAnsi="ITC Avant Garde Gothic"/>
                <w:sz w:val="24"/>
                <w:szCs w:val="24"/>
              </w:rPr>
              <w:t>- Cantón San Isidro</w:t>
            </w:r>
          </w:p>
        </w:tc>
      </w:tr>
    </w:tbl>
    <w:p w14:paraId="3AFF0464" w14:textId="77777777" w:rsidR="004B29DF" w:rsidRDefault="004B29DF" w:rsidP="008171D3">
      <w:pPr>
        <w:pStyle w:val="Sinespaciado"/>
        <w:spacing w:line="360" w:lineRule="auto"/>
        <w:jc w:val="center"/>
        <w:rPr>
          <w:rFonts w:ascii="ITC Avant Garde Gothic" w:eastAsia="Gungsuh" w:hAnsi="ITC Avant Garde Gothic"/>
          <w:sz w:val="32"/>
          <w:szCs w:val="32"/>
        </w:rPr>
      </w:pPr>
    </w:p>
    <w:p w14:paraId="6458399B" w14:textId="77777777" w:rsidR="00710341" w:rsidRPr="00C3136C" w:rsidRDefault="00710341" w:rsidP="00710341">
      <w:pPr>
        <w:pStyle w:val="Sinespaciado"/>
        <w:spacing w:line="360" w:lineRule="auto"/>
        <w:jc w:val="center"/>
        <w:rPr>
          <w:rFonts w:ascii="ITC Avant Garde Gothic" w:eastAsia="Gungsuh" w:hAnsi="ITC Avant Garde Gothic"/>
          <w:b/>
          <w:sz w:val="24"/>
          <w:szCs w:val="24"/>
        </w:rPr>
      </w:pPr>
      <w:r>
        <w:rPr>
          <w:rFonts w:ascii="ITC Avant Garde Gothic" w:eastAsia="Gungsuh" w:hAnsi="ITC Avant Garde Gothic"/>
          <w:b/>
          <w:sz w:val="24"/>
          <w:szCs w:val="24"/>
        </w:rPr>
        <w:t>MES DE NOVIEMBRE</w:t>
      </w:r>
      <w:r w:rsidRPr="00C3136C">
        <w:rPr>
          <w:rFonts w:ascii="ITC Avant Garde Gothic" w:eastAsia="Gungsuh" w:hAnsi="ITC Avant Garde Gothic"/>
          <w:b/>
          <w:sz w:val="24"/>
          <w:szCs w:val="24"/>
        </w:rPr>
        <w:t xml:space="preserve"> DEL 2020</w:t>
      </w:r>
    </w:p>
    <w:tbl>
      <w:tblPr>
        <w:tblStyle w:val="Tablaconcuadrcula"/>
        <w:tblW w:w="9918" w:type="dxa"/>
        <w:tblInd w:w="-551" w:type="dxa"/>
        <w:tblLook w:val="04A0" w:firstRow="1" w:lastRow="0" w:firstColumn="1" w:lastColumn="0" w:noHBand="0" w:noVBand="1"/>
      </w:tblPr>
      <w:tblGrid>
        <w:gridCol w:w="830"/>
        <w:gridCol w:w="2112"/>
        <w:gridCol w:w="1471"/>
        <w:gridCol w:w="953"/>
        <w:gridCol w:w="992"/>
        <w:gridCol w:w="3560"/>
      </w:tblGrid>
      <w:tr w:rsidR="00710341" w14:paraId="4022544F" w14:textId="77777777" w:rsidTr="00D22691">
        <w:tc>
          <w:tcPr>
            <w:tcW w:w="830" w:type="dxa"/>
          </w:tcPr>
          <w:p w14:paraId="27A6E1E0" w14:textId="77777777" w:rsidR="00710341" w:rsidRPr="00C3136C" w:rsidRDefault="00710341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No</w:t>
            </w:r>
          </w:p>
        </w:tc>
        <w:tc>
          <w:tcPr>
            <w:tcW w:w="2112" w:type="dxa"/>
          </w:tcPr>
          <w:p w14:paraId="48341DCC" w14:textId="77777777" w:rsidR="00710341" w:rsidRPr="00C3136C" w:rsidRDefault="00710341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FECHA</w:t>
            </w:r>
          </w:p>
        </w:tc>
        <w:tc>
          <w:tcPr>
            <w:tcW w:w="1471" w:type="dxa"/>
          </w:tcPr>
          <w:p w14:paraId="126809A2" w14:textId="77777777" w:rsidR="00710341" w:rsidRPr="00C3136C" w:rsidRDefault="00710341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EDAD</w:t>
            </w:r>
          </w:p>
        </w:tc>
        <w:tc>
          <w:tcPr>
            <w:tcW w:w="1945" w:type="dxa"/>
            <w:gridSpan w:val="2"/>
            <w:tcBorders>
              <w:top w:val="single" w:sz="4" w:space="0" w:color="0D0D0D" w:themeColor="text1" w:themeTint="F2"/>
            </w:tcBorders>
          </w:tcPr>
          <w:p w14:paraId="3C463C41" w14:textId="77777777" w:rsidR="00710341" w:rsidRPr="00C3136C" w:rsidRDefault="00710341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SEXO</w:t>
            </w:r>
          </w:p>
        </w:tc>
        <w:tc>
          <w:tcPr>
            <w:tcW w:w="3560" w:type="dxa"/>
          </w:tcPr>
          <w:p w14:paraId="6D82707D" w14:textId="77777777" w:rsidR="00710341" w:rsidRPr="00C3136C" w:rsidRDefault="00710341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LUGAR DE TRASLADO</w:t>
            </w:r>
          </w:p>
        </w:tc>
      </w:tr>
      <w:tr w:rsidR="00710341" w14:paraId="63EA4B4C" w14:textId="77777777" w:rsidTr="00D22691">
        <w:tc>
          <w:tcPr>
            <w:tcW w:w="830" w:type="dxa"/>
          </w:tcPr>
          <w:p w14:paraId="00093FEE" w14:textId="77777777" w:rsidR="007E79F7" w:rsidRDefault="007E79F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7DE65025" w14:textId="77777777" w:rsidR="00710341" w:rsidRDefault="00710341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14:paraId="079D8E9D" w14:textId="77777777" w:rsidR="007E79F7" w:rsidRDefault="007E79F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4274BED4" w14:textId="77777777" w:rsidR="00710341" w:rsidRDefault="00710341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27/11/2020</w:t>
            </w:r>
          </w:p>
        </w:tc>
        <w:tc>
          <w:tcPr>
            <w:tcW w:w="1471" w:type="dxa"/>
          </w:tcPr>
          <w:p w14:paraId="13C9A1C9" w14:textId="77777777" w:rsidR="007E79F7" w:rsidRDefault="007E79F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39505C89" w14:textId="77777777" w:rsidR="00710341" w:rsidRDefault="00710341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66</w:t>
            </w:r>
          </w:p>
        </w:tc>
        <w:tc>
          <w:tcPr>
            <w:tcW w:w="953" w:type="dxa"/>
          </w:tcPr>
          <w:p w14:paraId="5AFAB64E" w14:textId="77777777" w:rsidR="007E79F7" w:rsidRDefault="007E79F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5F30B390" w14:textId="77777777" w:rsidR="00710341" w:rsidRDefault="00710341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14:paraId="6A65845C" w14:textId="77777777" w:rsidR="00710341" w:rsidRDefault="00710341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</w:tc>
        <w:tc>
          <w:tcPr>
            <w:tcW w:w="3560" w:type="dxa"/>
          </w:tcPr>
          <w:p w14:paraId="5393B096" w14:textId="77777777" w:rsidR="00710341" w:rsidRDefault="00710341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Hospital Nacional San Rafael</w:t>
            </w:r>
          </w:p>
        </w:tc>
      </w:tr>
    </w:tbl>
    <w:p w14:paraId="2E579686" w14:textId="77777777" w:rsidR="00710341" w:rsidRDefault="00710341" w:rsidP="008171D3">
      <w:pPr>
        <w:pStyle w:val="Sinespaciado"/>
        <w:spacing w:line="360" w:lineRule="auto"/>
        <w:jc w:val="center"/>
        <w:rPr>
          <w:rFonts w:ascii="ITC Avant Garde Gothic" w:eastAsia="Gungsuh" w:hAnsi="ITC Avant Garde Gothic"/>
          <w:sz w:val="32"/>
          <w:szCs w:val="32"/>
        </w:rPr>
      </w:pPr>
    </w:p>
    <w:p w14:paraId="71366C71" w14:textId="77777777" w:rsidR="00831992" w:rsidRDefault="00831992" w:rsidP="008171D3">
      <w:pPr>
        <w:pStyle w:val="Sinespaciado"/>
        <w:spacing w:line="360" w:lineRule="auto"/>
        <w:jc w:val="center"/>
        <w:rPr>
          <w:rFonts w:ascii="ITC Avant Garde Gothic" w:eastAsia="Gungsuh" w:hAnsi="ITC Avant Garde Gothic"/>
          <w:sz w:val="32"/>
          <w:szCs w:val="32"/>
        </w:rPr>
      </w:pPr>
    </w:p>
    <w:p w14:paraId="4FEB1C1E" w14:textId="77777777" w:rsidR="00831992" w:rsidRDefault="00831992" w:rsidP="008171D3">
      <w:pPr>
        <w:pStyle w:val="Sinespaciado"/>
        <w:spacing w:line="360" w:lineRule="auto"/>
        <w:jc w:val="center"/>
        <w:rPr>
          <w:rFonts w:ascii="ITC Avant Garde Gothic" w:eastAsia="Gungsuh" w:hAnsi="ITC Avant Garde Gothic"/>
          <w:sz w:val="32"/>
          <w:szCs w:val="32"/>
        </w:rPr>
      </w:pPr>
    </w:p>
    <w:p w14:paraId="09A2887D" w14:textId="77777777" w:rsidR="001E1023" w:rsidRPr="00C3136C" w:rsidRDefault="001E1023" w:rsidP="001E1023">
      <w:pPr>
        <w:pStyle w:val="Sinespaciado"/>
        <w:spacing w:line="360" w:lineRule="auto"/>
        <w:jc w:val="center"/>
        <w:rPr>
          <w:rFonts w:ascii="ITC Avant Garde Gothic" w:eastAsia="Gungsuh" w:hAnsi="ITC Avant Garde Gothic"/>
          <w:b/>
          <w:sz w:val="24"/>
          <w:szCs w:val="24"/>
        </w:rPr>
      </w:pPr>
      <w:r>
        <w:rPr>
          <w:rFonts w:ascii="ITC Avant Garde Gothic" w:eastAsia="Gungsuh" w:hAnsi="ITC Avant Garde Gothic"/>
          <w:b/>
          <w:sz w:val="24"/>
          <w:szCs w:val="24"/>
        </w:rPr>
        <w:lastRenderedPageBreak/>
        <w:t>MES DE DICIEMBRE</w:t>
      </w:r>
      <w:r w:rsidRPr="00C3136C">
        <w:rPr>
          <w:rFonts w:ascii="ITC Avant Garde Gothic" w:eastAsia="Gungsuh" w:hAnsi="ITC Avant Garde Gothic"/>
          <w:b/>
          <w:sz w:val="24"/>
          <w:szCs w:val="24"/>
        </w:rPr>
        <w:t xml:space="preserve"> DEL 2020</w:t>
      </w:r>
    </w:p>
    <w:tbl>
      <w:tblPr>
        <w:tblStyle w:val="Tablaconcuadrcula"/>
        <w:tblW w:w="9918" w:type="dxa"/>
        <w:tblInd w:w="-551" w:type="dxa"/>
        <w:tblLook w:val="04A0" w:firstRow="1" w:lastRow="0" w:firstColumn="1" w:lastColumn="0" w:noHBand="0" w:noVBand="1"/>
      </w:tblPr>
      <w:tblGrid>
        <w:gridCol w:w="830"/>
        <w:gridCol w:w="2112"/>
        <w:gridCol w:w="1471"/>
        <w:gridCol w:w="953"/>
        <w:gridCol w:w="992"/>
        <w:gridCol w:w="3560"/>
      </w:tblGrid>
      <w:tr w:rsidR="001E1023" w14:paraId="44CA166D" w14:textId="77777777" w:rsidTr="00D22691">
        <w:tc>
          <w:tcPr>
            <w:tcW w:w="830" w:type="dxa"/>
          </w:tcPr>
          <w:p w14:paraId="3B5AD1DE" w14:textId="77777777" w:rsidR="001E1023" w:rsidRPr="00C3136C" w:rsidRDefault="001E1023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No</w:t>
            </w:r>
          </w:p>
        </w:tc>
        <w:tc>
          <w:tcPr>
            <w:tcW w:w="2112" w:type="dxa"/>
          </w:tcPr>
          <w:p w14:paraId="2631FCCE" w14:textId="77777777" w:rsidR="001E1023" w:rsidRPr="00C3136C" w:rsidRDefault="001E1023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FECHA</w:t>
            </w:r>
          </w:p>
        </w:tc>
        <w:tc>
          <w:tcPr>
            <w:tcW w:w="1471" w:type="dxa"/>
          </w:tcPr>
          <w:p w14:paraId="66BC256E" w14:textId="77777777" w:rsidR="001E1023" w:rsidRPr="00C3136C" w:rsidRDefault="001E1023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EDAD</w:t>
            </w:r>
          </w:p>
        </w:tc>
        <w:tc>
          <w:tcPr>
            <w:tcW w:w="1945" w:type="dxa"/>
            <w:gridSpan w:val="2"/>
            <w:tcBorders>
              <w:top w:val="single" w:sz="4" w:space="0" w:color="0D0D0D" w:themeColor="text1" w:themeTint="F2"/>
            </w:tcBorders>
          </w:tcPr>
          <w:p w14:paraId="5AF4C872" w14:textId="77777777" w:rsidR="001E1023" w:rsidRPr="00C3136C" w:rsidRDefault="001E1023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SEXO</w:t>
            </w:r>
          </w:p>
        </w:tc>
        <w:tc>
          <w:tcPr>
            <w:tcW w:w="3560" w:type="dxa"/>
          </w:tcPr>
          <w:p w14:paraId="7BBAB54C" w14:textId="77777777" w:rsidR="001E1023" w:rsidRPr="00C3136C" w:rsidRDefault="001E1023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LUGAR DE TRASLADO</w:t>
            </w:r>
          </w:p>
        </w:tc>
      </w:tr>
      <w:tr w:rsidR="001E1023" w14:paraId="4C1341C8" w14:textId="77777777" w:rsidTr="00D22691">
        <w:tc>
          <w:tcPr>
            <w:tcW w:w="830" w:type="dxa"/>
          </w:tcPr>
          <w:p w14:paraId="17CB2A25" w14:textId="77777777" w:rsidR="007E79F7" w:rsidRDefault="007E79F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681C790C" w14:textId="77777777" w:rsidR="001E1023" w:rsidRDefault="001E1023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14:paraId="275CB6A0" w14:textId="77777777" w:rsidR="007E79F7" w:rsidRDefault="007E79F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2AD6D5DE" w14:textId="77777777" w:rsidR="001E1023" w:rsidRDefault="001E1023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03/12/2020</w:t>
            </w:r>
          </w:p>
        </w:tc>
        <w:tc>
          <w:tcPr>
            <w:tcW w:w="1471" w:type="dxa"/>
          </w:tcPr>
          <w:p w14:paraId="0ED772E7" w14:textId="77777777" w:rsidR="007E79F7" w:rsidRDefault="007E79F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7A5FC5CE" w14:textId="77777777" w:rsidR="001E1023" w:rsidRDefault="001E1023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70</w:t>
            </w:r>
          </w:p>
        </w:tc>
        <w:tc>
          <w:tcPr>
            <w:tcW w:w="953" w:type="dxa"/>
          </w:tcPr>
          <w:p w14:paraId="47347163" w14:textId="77777777" w:rsidR="001E1023" w:rsidRDefault="001E1023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EEBF0D" w14:textId="77777777" w:rsidR="007E79F7" w:rsidRDefault="007E79F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7F2438A0" w14:textId="77777777" w:rsidR="001E1023" w:rsidRDefault="001E1023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F</w:t>
            </w:r>
          </w:p>
        </w:tc>
        <w:tc>
          <w:tcPr>
            <w:tcW w:w="3560" w:type="dxa"/>
          </w:tcPr>
          <w:p w14:paraId="2B9D4956" w14:textId="77777777" w:rsidR="001E1023" w:rsidRDefault="001E1023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Hospital Nacional Santa Gertrudis</w:t>
            </w:r>
          </w:p>
        </w:tc>
      </w:tr>
    </w:tbl>
    <w:p w14:paraId="19CF71D2" w14:textId="77777777" w:rsidR="00D729C4" w:rsidRDefault="00D729C4" w:rsidP="00CD22A7">
      <w:pPr>
        <w:pStyle w:val="Sinespaciado"/>
        <w:spacing w:line="360" w:lineRule="auto"/>
        <w:jc w:val="center"/>
        <w:rPr>
          <w:rFonts w:ascii="ITC Avant Garde Gothic" w:eastAsia="Gungsuh" w:hAnsi="ITC Avant Garde Gothic"/>
          <w:b/>
          <w:sz w:val="24"/>
          <w:szCs w:val="24"/>
        </w:rPr>
      </w:pPr>
    </w:p>
    <w:p w14:paraId="464E48CD" w14:textId="77777777" w:rsidR="00CD22A7" w:rsidRPr="00C3136C" w:rsidRDefault="00CD22A7" w:rsidP="00CD22A7">
      <w:pPr>
        <w:pStyle w:val="Sinespaciado"/>
        <w:spacing w:line="360" w:lineRule="auto"/>
        <w:jc w:val="center"/>
        <w:rPr>
          <w:rFonts w:ascii="ITC Avant Garde Gothic" w:eastAsia="Gungsuh" w:hAnsi="ITC Avant Garde Gothic"/>
          <w:b/>
          <w:sz w:val="24"/>
          <w:szCs w:val="24"/>
        </w:rPr>
      </w:pPr>
      <w:r>
        <w:rPr>
          <w:rFonts w:ascii="ITC Avant Garde Gothic" w:eastAsia="Gungsuh" w:hAnsi="ITC Avant Garde Gothic"/>
          <w:b/>
          <w:sz w:val="24"/>
          <w:szCs w:val="24"/>
        </w:rPr>
        <w:t>MES DE FEBRERO</w:t>
      </w:r>
      <w:r w:rsidRPr="00C3136C">
        <w:rPr>
          <w:rFonts w:ascii="ITC Avant Garde Gothic" w:eastAsia="Gungsuh" w:hAnsi="ITC Avant Garde Gothic"/>
          <w:b/>
          <w:sz w:val="24"/>
          <w:szCs w:val="24"/>
        </w:rPr>
        <w:t xml:space="preserve"> DEL 20</w:t>
      </w:r>
      <w:r>
        <w:rPr>
          <w:rFonts w:ascii="ITC Avant Garde Gothic" w:eastAsia="Gungsuh" w:hAnsi="ITC Avant Garde Gothic"/>
          <w:b/>
          <w:sz w:val="24"/>
          <w:szCs w:val="24"/>
        </w:rPr>
        <w:t>21</w:t>
      </w:r>
    </w:p>
    <w:tbl>
      <w:tblPr>
        <w:tblStyle w:val="Tablaconcuadrcula"/>
        <w:tblW w:w="9918" w:type="dxa"/>
        <w:tblInd w:w="-551" w:type="dxa"/>
        <w:tblLook w:val="04A0" w:firstRow="1" w:lastRow="0" w:firstColumn="1" w:lastColumn="0" w:noHBand="0" w:noVBand="1"/>
      </w:tblPr>
      <w:tblGrid>
        <w:gridCol w:w="830"/>
        <w:gridCol w:w="2112"/>
        <w:gridCol w:w="1471"/>
        <w:gridCol w:w="953"/>
        <w:gridCol w:w="992"/>
        <w:gridCol w:w="3560"/>
      </w:tblGrid>
      <w:tr w:rsidR="00CD22A7" w14:paraId="28C27471" w14:textId="77777777" w:rsidTr="00D22691">
        <w:tc>
          <w:tcPr>
            <w:tcW w:w="830" w:type="dxa"/>
          </w:tcPr>
          <w:p w14:paraId="444BAD33" w14:textId="77777777" w:rsidR="00CD22A7" w:rsidRPr="00C3136C" w:rsidRDefault="00CD22A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No</w:t>
            </w:r>
          </w:p>
        </w:tc>
        <w:tc>
          <w:tcPr>
            <w:tcW w:w="2112" w:type="dxa"/>
          </w:tcPr>
          <w:p w14:paraId="2640575E" w14:textId="77777777" w:rsidR="00CD22A7" w:rsidRPr="00C3136C" w:rsidRDefault="00CD22A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FECHA</w:t>
            </w:r>
          </w:p>
        </w:tc>
        <w:tc>
          <w:tcPr>
            <w:tcW w:w="1471" w:type="dxa"/>
          </w:tcPr>
          <w:p w14:paraId="0D6482D3" w14:textId="77777777" w:rsidR="00CD22A7" w:rsidRPr="00C3136C" w:rsidRDefault="00CD22A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EDAD</w:t>
            </w:r>
          </w:p>
        </w:tc>
        <w:tc>
          <w:tcPr>
            <w:tcW w:w="1945" w:type="dxa"/>
            <w:gridSpan w:val="2"/>
            <w:tcBorders>
              <w:top w:val="single" w:sz="4" w:space="0" w:color="0D0D0D" w:themeColor="text1" w:themeTint="F2"/>
            </w:tcBorders>
          </w:tcPr>
          <w:p w14:paraId="63FB8BAD" w14:textId="77777777" w:rsidR="00CD22A7" w:rsidRPr="00C3136C" w:rsidRDefault="00CD22A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SEXO</w:t>
            </w:r>
          </w:p>
        </w:tc>
        <w:tc>
          <w:tcPr>
            <w:tcW w:w="3560" w:type="dxa"/>
          </w:tcPr>
          <w:p w14:paraId="442A6070" w14:textId="77777777" w:rsidR="00CD22A7" w:rsidRPr="00C3136C" w:rsidRDefault="00CD22A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LUGAR DE TRASLADO</w:t>
            </w:r>
          </w:p>
        </w:tc>
      </w:tr>
      <w:tr w:rsidR="00CD22A7" w14:paraId="7B298DEF" w14:textId="77777777" w:rsidTr="00D22691">
        <w:tc>
          <w:tcPr>
            <w:tcW w:w="830" w:type="dxa"/>
          </w:tcPr>
          <w:p w14:paraId="46F9DF07" w14:textId="77777777" w:rsidR="00CD22A7" w:rsidRDefault="00CD22A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14:paraId="7AEDF06C" w14:textId="77777777" w:rsidR="00CD22A7" w:rsidRDefault="00CD22A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10/02/2021</w:t>
            </w:r>
          </w:p>
        </w:tc>
        <w:tc>
          <w:tcPr>
            <w:tcW w:w="1471" w:type="dxa"/>
          </w:tcPr>
          <w:p w14:paraId="152D5A1F" w14:textId="77777777" w:rsidR="00CD22A7" w:rsidRDefault="00CD22A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90</w:t>
            </w:r>
          </w:p>
        </w:tc>
        <w:tc>
          <w:tcPr>
            <w:tcW w:w="953" w:type="dxa"/>
          </w:tcPr>
          <w:p w14:paraId="07E7068C" w14:textId="77777777" w:rsidR="00CD22A7" w:rsidRDefault="00CD22A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14:paraId="44F2CD93" w14:textId="77777777" w:rsidR="00CD22A7" w:rsidRDefault="00CD22A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</w:tc>
        <w:tc>
          <w:tcPr>
            <w:tcW w:w="3560" w:type="dxa"/>
          </w:tcPr>
          <w:p w14:paraId="31C55A64" w14:textId="77777777" w:rsidR="00CD22A7" w:rsidRDefault="00CD22A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Hospital Nacional Saldaña</w:t>
            </w:r>
          </w:p>
        </w:tc>
      </w:tr>
    </w:tbl>
    <w:p w14:paraId="04370157" w14:textId="77777777" w:rsidR="001E1023" w:rsidRDefault="001E1023" w:rsidP="008171D3">
      <w:pPr>
        <w:pStyle w:val="Sinespaciado"/>
        <w:spacing w:line="360" w:lineRule="auto"/>
        <w:jc w:val="center"/>
        <w:rPr>
          <w:rFonts w:ascii="ITC Avant Garde Gothic" w:eastAsia="Gungsuh" w:hAnsi="ITC Avant Garde Gothic"/>
          <w:sz w:val="32"/>
          <w:szCs w:val="32"/>
        </w:rPr>
      </w:pPr>
    </w:p>
    <w:p w14:paraId="4D3B0F4B" w14:textId="77777777" w:rsidR="00CD22A7" w:rsidRPr="00C3136C" w:rsidRDefault="00CD22A7" w:rsidP="00CD22A7">
      <w:pPr>
        <w:pStyle w:val="Sinespaciado"/>
        <w:spacing w:line="360" w:lineRule="auto"/>
        <w:jc w:val="center"/>
        <w:rPr>
          <w:rFonts w:ascii="ITC Avant Garde Gothic" w:eastAsia="Gungsuh" w:hAnsi="ITC Avant Garde Gothic"/>
          <w:b/>
          <w:sz w:val="24"/>
          <w:szCs w:val="24"/>
        </w:rPr>
      </w:pPr>
      <w:r>
        <w:rPr>
          <w:rFonts w:ascii="ITC Avant Garde Gothic" w:eastAsia="Gungsuh" w:hAnsi="ITC Avant Garde Gothic"/>
          <w:b/>
          <w:sz w:val="24"/>
          <w:szCs w:val="24"/>
        </w:rPr>
        <w:t>MES DE MARZO</w:t>
      </w:r>
      <w:r w:rsidRPr="00C3136C">
        <w:rPr>
          <w:rFonts w:ascii="ITC Avant Garde Gothic" w:eastAsia="Gungsuh" w:hAnsi="ITC Avant Garde Gothic"/>
          <w:b/>
          <w:sz w:val="24"/>
          <w:szCs w:val="24"/>
        </w:rPr>
        <w:t xml:space="preserve"> DEL 20</w:t>
      </w:r>
      <w:r>
        <w:rPr>
          <w:rFonts w:ascii="ITC Avant Garde Gothic" w:eastAsia="Gungsuh" w:hAnsi="ITC Avant Garde Gothic"/>
          <w:b/>
          <w:sz w:val="24"/>
          <w:szCs w:val="24"/>
        </w:rPr>
        <w:t>21</w:t>
      </w:r>
    </w:p>
    <w:tbl>
      <w:tblPr>
        <w:tblStyle w:val="Tablaconcuadrcula"/>
        <w:tblW w:w="9918" w:type="dxa"/>
        <w:tblInd w:w="-551" w:type="dxa"/>
        <w:tblLook w:val="04A0" w:firstRow="1" w:lastRow="0" w:firstColumn="1" w:lastColumn="0" w:noHBand="0" w:noVBand="1"/>
      </w:tblPr>
      <w:tblGrid>
        <w:gridCol w:w="830"/>
        <w:gridCol w:w="2112"/>
        <w:gridCol w:w="1471"/>
        <w:gridCol w:w="953"/>
        <w:gridCol w:w="992"/>
        <w:gridCol w:w="3560"/>
      </w:tblGrid>
      <w:tr w:rsidR="00CD22A7" w14:paraId="3A994826" w14:textId="77777777" w:rsidTr="00D22691">
        <w:tc>
          <w:tcPr>
            <w:tcW w:w="830" w:type="dxa"/>
          </w:tcPr>
          <w:p w14:paraId="6DC67BEC" w14:textId="77777777" w:rsidR="00CD22A7" w:rsidRPr="00C3136C" w:rsidRDefault="00CD22A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No</w:t>
            </w:r>
          </w:p>
        </w:tc>
        <w:tc>
          <w:tcPr>
            <w:tcW w:w="2112" w:type="dxa"/>
          </w:tcPr>
          <w:p w14:paraId="728CF81B" w14:textId="77777777" w:rsidR="00CD22A7" w:rsidRPr="00C3136C" w:rsidRDefault="00CD22A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FECHA</w:t>
            </w:r>
          </w:p>
        </w:tc>
        <w:tc>
          <w:tcPr>
            <w:tcW w:w="1471" w:type="dxa"/>
          </w:tcPr>
          <w:p w14:paraId="251708E4" w14:textId="77777777" w:rsidR="00CD22A7" w:rsidRPr="00C3136C" w:rsidRDefault="00CD22A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EDAD</w:t>
            </w:r>
          </w:p>
        </w:tc>
        <w:tc>
          <w:tcPr>
            <w:tcW w:w="1945" w:type="dxa"/>
            <w:gridSpan w:val="2"/>
            <w:tcBorders>
              <w:top w:val="single" w:sz="4" w:space="0" w:color="0D0D0D" w:themeColor="text1" w:themeTint="F2"/>
            </w:tcBorders>
          </w:tcPr>
          <w:p w14:paraId="7FBCC7A6" w14:textId="77777777" w:rsidR="00CD22A7" w:rsidRPr="00C3136C" w:rsidRDefault="00CD22A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SEXO</w:t>
            </w:r>
          </w:p>
        </w:tc>
        <w:tc>
          <w:tcPr>
            <w:tcW w:w="3560" w:type="dxa"/>
          </w:tcPr>
          <w:p w14:paraId="08442DAF" w14:textId="77777777" w:rsidR="00CD22A7" w:rsidRPr="00C3136C" w:rsidRDefault="00CD22A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b/>
              </w:rPr>
            </w:pPr>
            <w:r w:rsidRPr="00C3136C">
              <w:rPr>
                <w:rFonts w:ascii="ITC Avant Garde Gothic" w:eastAsia="Gungsuh" w:hAnsi="ITC Avant Garde Gothic"/>
                <w:b/>
              </w:rPr>
              <w:t>LUGAR DE TRASLADO</w:t>
            </w:r>
          </w:p>
        </w:tc>
      </w:tr>
      <w:tr w:rsidR="00CD22A7" w14:paraId="3E52ED84" w14:textId="77777777" w:rsidTr="00D22691">
        <w:tc>
          <w:tcPr>
            <w:tcW w:w="830" w:type="dxa"/>
          </w:tcPr>
          <w:p w14:paraId="2571AEC6" w14:textId="77777777" w:rsidR="00CD22A7" w:rsidRDefault="00CD22A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154ABB06" w14:textId="77777777" w:rsidR="00CD22A7" w:rsidRDefault="00CD22A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14:paraId="6EF58787" w14:textId="77777777" w:rsidR="00CD22A7" w:rsidRDefault="00CD22A7" w:rsidP="00CD22A7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5C5D48A4" w14:textId="77777777" w:rsidR="00CD22A7" w:rsidRDefault="00CD22A7" w:rsidP="00CD22A7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02/03/2021</w:t>
            </w:r>
          </w:p>
        </w:tc>
        <w:tc>
          <w:tcPr>
            <w:tcW w:w="1471" w:type="dxa"/>
          </w:tcPr>
          <w:p w14:paraId="01B8AC80" w14:textId="77777777" w:rsidR="00CD22A7" w:rsidRDefault="00CD22A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24BE53B6" w14:textId="77777777" w:rsidR="00CD22A7" w:rsidRDefault="00CD22A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82</w:t>
            </w:r>
          </w:p>
        </w:tc>
        <w:tc>
          <w:tcPr>
            <w:tcW w:w="953" w:type="dxa"/>
          </w:tcPr>
          <w:p w14:paraId="349E4337" w14:textId="77777777" w:rsidR="00CD22A7" w:rsidRDefault="00CD22A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  <w:p w14:paraId="36855425" w14:textId="77777777" w:rsidR="00CD22A7" w:rsidRDefault="00CD22A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14:paraId="33F9EE01" w14:textId="77777777" w:rsidR="00CD22A7" w:rsidRDefault="00CD22A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</w:p>
        </w:tc>
        <w:tc>
          <w:tcPr>
            <w:tcW w:w="3560" w:type="dxa"/>
          </w:tcPr>
          <w:p w14:paraId="162C58AF" w14:textId="77777777" w:rsidR="00CD22A7" w:rsidRDefault="00CD22A7" w:rsidP="00D22691">
            <w:pPr>
              <w:pStyle w:val="Sinespaciado"/>
              <w:spacing w:line="360" w:lineRule="auto"/>
              <w:jc w:val="center"/>
              <w:rPr>
                <w:rFonts w:ascii="ITC Avant Garde Gothic" w:eastAsia="Gungsuh" w:hAnsi="ITC Avant Garde Gothic"/>
                <w:sz w:val="24"/>
                <w:szCs w:val="24"/>
              </w:rPr>
            </w:pPr>
            <w:r>
              <w:rPr>
                <w:rFonts w:ascii="ITC Avant Garde Gothic" w:eastAsia="Gungsuh" w:hAnsi="ITC Avant Garde Gothic"/>
                <w:sz w:val="24"/>
                <w:szCs w:val="24"/>
              </w:rPr>
              <w:t>Hospital Nacional El Salvador</w:t>
            </w:r>
          </w:p>
        </w:tc>
      </w:tr>
    </w:tbl>
    <w:p w14:paraId="0E6EC6C9" w14:textId="77777777" w:rsidR="00CD22A7" w:rsidRDefault="00CD22A7" w:rsidP="008171D3">
      <w:pPr>
        <w:pStyle w:val="Sinespaciado"/>
        <w:spacing w:line="360" w:lineRule="auto"/>
        <w:jc w:val="center"/>
        <w:rPr>
          <w:rFonts w:ascii="ITC Avant Garde Gothic" w:eastAsia="Gungsuh" w:hAnsi="ITC Avant Garde Gothic"/>
          <w:sz w:val="32"/>
          <w:szCs w:val="32"/>
        </w:rPr>
      </w:pPr>
    </w:p>
    <w:p w14:paraId="4ACCBABA" w14:textId="77777777" w:rsidR="00C803D5" w:rsidRDefault="00C803D5" w:rsidP="008171D3">
      <w:pPr>
        <w:pStyle w:val="Sinespaciado"/>
        <w:spacing w:line="360" w:lineRule="auto"/>
        <w:jc w:val="center"/>
        <w:rPr>
          <w:rFonts w:ascii="ITC Avant Garde Gothic" w:eastAsia="Gungsuh" w:hAnsi="ITC Avant Garde Gothic"/>
          <w:sz w:val="32"/>
          <w:szCs w:val="32"/>
        </w:rPr>
      </w:pPr>
    </w:p>
    <w:p w14:paraId="2B2443C5" w14:textId="77777777" w:rsidR="00C803D5" w:rsidRPr="00D729C4" w:rsidRDefault="00C803D5" w:rsidP="00D729C4">
      <w:pPr>
        <w:pStyle w:val="Sinespaciado"/>
        <w:spacing w:line="360" w:lineRule="auto"/>
        <w:jc w:val="center"/>
        <w:rPr>
          <w:rFonts w:ascii="ITC Avant Garde Gothic" w:eastAsia="Gungsuh" w:hAnsi="ITC Avant Garde Gothic"/>
          <w:b/>
          <w:sz w:val="32"/>
          <w:szCs w:val="32"/>
        </w:rPr>
      </w:pPr>
      <w:proofErr w:type="gramStart"/>
      <w:r w:rsidRPr="00D729C4">
        <w:rPr>
          <w:rFonts w:ascii="ITC Avant Garde Gothic" w:eastAsia="Gungsuh" w:hAnsi="ITC Avant Garde Gothic"/>
          <w:b/>
          <w:sz w:val="32"/>
          <w:szCs w:val="32"/>
        </w:rPr>
        <w:t>TOTAL</w:t>
      </w:r>
      <w:proofErr w:type="gramEnd"/>
      <w:r w:rsidRPr="00D729C4">
        <w:rPr>
          <w:rFonts w:ascii="ITC Avant Garde Gothic" w:eastAsia="Gungsuh" w:hAnsi="ITC Avant Garde Gothic"/>
          <w:b/>
          <w:sz w:val="32"/>
          <w:szCs w:val="32"/>
        </w:rPr>
        <w:t xml:space="preserve"> DE DECESOS</w:t>
      </w:r>
      <w:r w:rsidRPr="00D729C4">
        <w:rPr>
          <w:rFonts w:ascii="ITC Avant Garde Gothic" w:eastAsia="Gungsuh" w:hAnsi="ITC Avant Garde Gothic"/>
          <w:b/>
          <w:sz w:val="32"/>
          <w:szCs w:val="32"/>
        </w:rPr>
        <w:tab/>
        <w:t>: 18</w:t>
      </w:r>
    </w:p>
    <w:p w14:paraId="29489A02" w14:textId="77777777" w:rsidR="00C803D5" w:rsidRDefault="00C803D5" w:rsidP="00C803D5">
      <w:pPr>
        <w:pStyle w:val="Sinespaciado"/>
        <w:spacing w:line="360" w:lineRule="auto"/>
        <w:jc w:val="both"/>
        <w:rPr>
          <w:rFonts w:ascii="ITC Avant Garde Gothic" w:eastAsia="Gungsuh" w:hAnsi="ITC Avant Garde Gothic"/>
          <w:sz w:val="32"/>
          <w:szCs w:val="32"/>
        </w:rPr>
      </w:pPr>
    </w:p>
    <w:p w14:paraId="61491677" w14:textId="77777777" w:rsidR="00C803D5" w:rsidRPr="00C803D5" w:rsidRDefault="00C803D5" w:rsidP="00C803D5">
      <w:pPr>
        <w:pStyle w:val="Sinespaciado"/>
        <w:spacing w:line="360" w:lineRule="auto"/>
        <w:jc w:val="both"/>
        <w:rPr>
          <w:rFonts w:ascii="ITC Avant Garde Gothic" w:eastAsia="Gungsuh" w:hAnsi="ITC Avant Garde Gothic"/>
          <w:sz w:val="28"/>
          <w:szCs w:val="28"/>
        </w:rPr>
      </w:pPr>
      <w:r w:rsidRPr="00C803D5">
        <w:rPr>
          <w:rFonts w:ascii="ITC Avant Garde Gothic" w:eastAsia="Gungsuh" w:hAnsi="ITC Avant Garde Gothic"/>
          <w:sz w:val="28"/>
          <w:szCs w:val="28"/>
        </w:rPr>
        <w:t>HOMBRES</w:t>
      </w:r>
      <w:r>
        <w:rPr>
          <w:rFonts w:ascii="ITC Avant Garde Gothic" w:eastAsia="Gungsuh" w:hAnsi="ITC Avant Garde Gothic"/>
          <w:sz w:val="28"/>
          <w:szCs w:val="28"/>
        </w:rPr>
        <w:tab/>
      </w:r>
      <w:r>
        <w:rPr>
          <w:rFonts w:ascii="ITC Avant Garde Gothic" w:eastAsia="Gungsuh" w:hAnsi="ITC Avant Garde Gothic"/>
          <w:sz w:val="28"/>
          <w:szCs w:val="28"/>
        </w:rPr>
        <w:tab/>
      </w:r>
      <w:r w:rsidR="00831992">
        <w:rPr>
          <w:rFonts w:ascii="ITC Avant Garde Gothic" w:eastAsia="Gungsuh" w:hAnsi="ITC Avant Garde Gothic"/>
          <w:sz w:val="28"/>
          <w:szCs w:val="28"/>
        </w:rPr>
        <w:t>: 11</w:t>
      </w:r>
      <w:r w:rsidRPr="00C803D5">
        <w:rPr>
          <w:rFonts w:ascii="ITC Avant Garde Gothic" w:eastAsia="Gungsuh" w:hAnsi="ITC Avant Garde Gothic"/>
          <w:sz w:val="28"/>
          <w:szCs w:val="28"/>
        </w:rPr>
        <w:t xml:space="preserve"> entre las edades de 56 a 95 años</w:t>
      </w:r>
    </w:p>
    <w:p w14:paraId="4BEFC7F8" w14:textId="77777777" w:rsidR="00C803D5" w:rsidRPr="00C803D5" w:rsidRDefault="00C803D5" w:rsidP="00C803D5">
      <w:pPr>
        <w:pStyle w:val="Sinespaciado"/>
        <w:spacing w:line="360" w:lineRule="auto"/>
        <w:jc w:val="both"/>
        <w:rPr>
          <w:rFonts w:ascii="ITC Avant Garde Gothic" w:eastAsia="Gungsuh" w:hAnsi="ITC Avant Garde Gothic"/>
          <w:sz w:val="28"/>
          <w:szCs w:val="28"/>
        </w:rPr>
      </w:pPr>
      <w:r w:rsidRPr="00C803D5">
        <w:rPr>
          <w:rFonts w:ascii="ITC Avant Garde Gothic" w:eastAsia="Gungsuh" w:hAnsi="ITC Avant Garde Gothic"/>
          <w:sz w:val="28"/>
          <w:szCs w:val="28"/>
        </w:rPr>
        <w:t>MUJERES</w:t>
      </w:r>
      <w:r>
        <w:rPr>
          <w:rFonts w:ascii="ITC Avant Garde Gothic" w:eastAsia="Gungsuh" w:hAnsi="ITC Avant Garde Gothic"/>
          <w:sz w:val="28"/>
          <w:szCs w:val="28"/>
        </w:rPr>
        <w:tab/>
      </w:r>
      <w:r>
        <w:rPr>
          <w:rFonts w:ascii="ITC Avant Garde Gothic" w:eastAsia="Gungsuh" w:hAnsi="ITC Avant Garde Gothic"/>
          <w:sz w:val="28"/>
          <w:szCs w:val="28"/>
        </w:rPr>
        <w:tab/>
      </w:r>
      <w:r w:rsidR="00831992">
        <w:rPr>
          <w:rFonts w:ascii="ITC Avant Garde Gothic" w:eastAsia="Gungsuh" w:hAnsi="ITC Avant Garde Gothic"/>
          <w:sz w:val="28"/>
          <w:szCs w:val="28"/>
        </w:rPr>
        <w:t>: 7</w:t>
      </w:r>
      <w:r w:rsidRPr="00C803D5">
        <w:rPr>
          <w:rFonts w:ascii="ITC Avant Garde Gothic" w:eastAsia="Gungsuh" w:hAnsi="ITC Avant Garde Gothic"/>
          <w:sz w:val="28"/>
          <w:szCs w:val="28"/>
        </w:rPr>
        <w:t xml:space="preserve"> entre las edades de 47 a 84 años</w:t>
      </w:r>
    </w:p>
    <w:sectPr w:rsidR="00C803D5" w:rsidRPr="00C803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1D3"/>
    <w:rsid w:val="00156EEE"/>
    <w:rsid w:val="001E1023"/>
    <w:rsid w:val="00256495"/>
    <w:rsid w:val="004B29DF"/>
    <w:rsid w:val="004D62B6"/>
    <w:rsid w:val="006A27C1"/>
    <w:rsid w:val="006A63CF"/>
    <w:rsid w:val="00710341"/>
    <w:rsid w:val="0075415C"/>
    <w:rsid w:val="007B22A9"/>
    <w:rsid w:val="007E79F7"/>
    <w:rsid w:val="008171D3"/>
    <w:rsid w:val="00831992"/>
    <w:rsid w:val="00B326E4"/>
    <w:rsid w:val="00B35166"/>
    <w:rsid w:val="00C3136C"/>
    <w:rsid w:val="00C803D5"/>
    <w:rsid w:val="00CD22A7"/>
    <w:rsid w:val="00D04AA8"/>
    <w:rsid w:val="00D729C4"/>
    <w:rsid w:val="00E1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4D0674"/>
  <w15:chartTrackingRefBased/>
  <w15:docId w15:val="{FE9B3571-6533-43AD-91C0-7BB3A753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171D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B3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29A8-4409-45DD-BC43-6BC5C8BD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ldía Verapaz</dc:creator>
  <cp:keywords/>
  <dc:description/>
  <cp:lastModifiedBy>amuve verapaz</cp:lastModifiedBy>
  <cp:revision>2</cp:revision>
  <dcterms:created xsi:type="dcterms:W3CDTF">2021-03-08T20:29:00Z</dcterms:created>
  <dcterms:modified xsi:type="dcterms:W3CDTF">2021-03-08T20:29:00Z</dcterms:modified>
</cp:coreProperties>
</file>